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63F" w14:textId="17D28125" w:rsidR="009A667E" w:rsidRPr="00D44A0E" w:rsidRDefault="00F908AD" w:rsidP="009A667E">
      <w:pPr>
        <w:pStyle w:val="TOCHeading"/>
        <w:spacing w:before="0" w:line="312" w:lineRule="auto"/>
        <w:jc w:val="center"/>
        <w:rPr>
          <w:rFonts w:ascii="Times New Roman" w:hAnsi="Times New Roman"/>
          <w:b w:val="0"/>
          <w:color w:val="auto"/>
          <w:szCs w:val="26"/>
        </w:rPr>
      </w:pP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MACROBUTTON MTEditEquationSection2 </w:instrText>
      </w:r>
      <w:r w:rsidRPr="00D44A0E">
        <w:rPr>
          <w:rStyle w:val="MTEquationSection"/>
          <w:color w:val="auto"/>
        </w:rPr>
        <w:instrText>Equation Chapter 1 Section 1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Eqn \r \h \* MERGEFORMAT 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Sec \r 1 \h \* MERGEFORMAT 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Chap \r 1 \h \* MERGEFORMAT </w:instrText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Pr="00D44A0E"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 w:rsidR="009A667E" w:rsidRPr="00D44A0E">
        <w:rPr>
          <w:rFonts w:ascii="Times New Roman" w:hAnsi="Times New Roman"/>
          <w:color w:val="auto"/>
          <w:szCs w:val="26"/>
        </w:rPr>
        <w:t xml:space="preserve"> </w:t>
      </w:r>
      <w:r w:rsidR="009A667E" w:rsidRPr="00D44A0E">
        <w:rPr>
          <w:rFonts w:ascii="Times New Roman" w:hAnsi="Times New Roman"/>
          <w:b w:val="0"/>
          <w:color w:val="auto"/>
          <w:szCs w:val="26"/>
        </w:rPr>
        <w:t xml:space="preserve"> ĐẠI HỌC BÁCH KHOA HÀ NỘI</w:t>
      </w:r>
    </w:p>
    <w:p w14:paraId="1D28AEE1" w14:textId="1C7E0406" w:rsidR="009A667E" w:rsidRPr="008F53DA" w:rsidRDefault="008F53DA" w:rsidP="009A667E">
      <w:pPr>
        <w:spacing w:after="0" w:line="312" w:lineRule="auto"/>
        <w:jc w:val="center"/>
        <w:rPr>
          <w:rFonts w:ascii="Times New Roman" w:hAnsi="Times New Roman"/>
          <w:b/>
          <w:sz w:val="28"/>
          <w:szCs w:val="26"/>
          <w:lang w:val="en-US"/>
        </w:rPr>
      </w:pPr>
      <w:r>
        <w:rPr>
          <w:rFonts w:ascii="Times New Roman" w:hAnsi="Times New Roman"/>
          <w:b/>
          <w:sz w:val="28"/>
          <w:szCs w:val="26"/>
          <w:lang w:val="en-US"/>
        </w:rPr>
        <w:t>TRƯỜNG</w:t>
      </w:r>
      <w:r w:rsidR="009A667E" w:rsidRPr="00D44A0E">
        <w:rPr>
          <w:rFonts w:ascii="Times New Roman" w:hAnsi="Times New Roman"/>
          <w:b/>
          <w:sz w:val="28"/>
          <w:szCs w:val="26"/>
        </w:rPr>
        <w:t xml:space="preserve"> </w:t>
      </w:r>
      <w:r>
        <w:rPr>
          <w:rFonts w:ascii="Times New Roman" w:hAnsi="Times New Roman"/>
          <w:b/>
          <w:sz w:val="28"/>
          <w:szCs w:val="26"/>
          <w:lang w:val="en-US"/>
        </w:rPr>
        <w:t>CÔNG NGHỆ THÔNG TIN VÀ TRUYỀN THÔNG</w:t>
      </w:r>
    </w:p>
    <w:p w14:paraId="3CC9A5DC" w14:textId="77777777" w:rsidR="009A667E" w:rsidRPr="00D44A0E" w:rsidRDefault="009A667E" w:rsidP="009A667E">
      <w:pPr>
        <w:pStyle w:val="TOCHeading"/>
        <w:spacing w:before="0" w:after="240" w:line="312" w:lineRule="auto"/>
        <w:jc w:val="center"/>
        <w:rPr>
          <w:rFonts w:ascii="Times New Roman" w:hAnsi="Times New Roman"/>
          <w:b w:val="0"/>
          <w:color w:val="auto"/>
          <w:szCs w:val="26"/>
        </w:rPr>
      </w:pPr>
      <w:r w:rsidRPr="00D44A0E">
        <w:rPr>
          <w:rFonts w:ascii="Times New Roman" w:hAnsi="Times New Roman"/>
          <w:b w:val="0"/>
          <w:color w:val="auto"/>
          <w:szCs w:val="26"/>
        </w:rPr>
        <w:t xml:space="preserve">----- </w:t>
      </w:r>
      <w:r w:rsidRPr="00D44A0E">
        <w:rPr>
          <w:rFonts w:ascii="Times New Roman" w:hAnsi="Times New Roman"/>
          <w:b w:val="0"/>
          <w:color w:val="auto"/>
          <w:szCs w:val="26"/>
        </w:rPr>
        <w:sym w:font="Wingdings" w:char="F098"/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D44A0E">
        <w:rPr>
          <w:rFonts w:ascii="Times New Roman" w:hAnsi="Times New Roman"/>
          <w:b w:val="0"/>
          <w:color w:val="auto"/>
          <w:szCs w:val="26"/>
        </w:rPr>
        <w:sym w:font="Wingdings" w:char="F026"/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</w:t>
      </w:r>
      <w:r w:rsidRPr="00D44A0E">
        <w:rPr>
          <w:rFonts w:ascii="Times New Roman" w:hAnsi="Times New Roman"/>
          <w:b w:val="0"/>
          <w:color w:val="auto"/>
          <w:szCs w:val="26"/>
        </w:rPr>
        <w:sym w:font="Wingdings" w:char="F099"/>
      </w:r>
      <w:r w:rsidRPr="00D44A0E">
        <w:rPr>
          <w:rFonts w:ascii="Times New Roman" w:hAnsi="Times New Roman"/>
          <w:b w:val="0"/>
          <w:color w:val="auto"/>
          <w:szCs w:val="26"/>
        </w:rPr>
        <w:t xml:space="preserve"> -----</w:t>
      </w:r>
    </w:p>
    <w:p w14:paraId="1EECC4A3" w14:textId="77777777" w:rsidR="009A667E" w:rsidRPr="009E427C" w:rsidRDefault="009A667E" w:rsidP="009A667E">
      <w:pPr>
        <w:spacing w:after="240" w:line="312" w:lineRule="auto"/>
        <w:jc w:val="center"/>
        <w:rPr>
          <w:rFonts w:ascii="Times New Roman" w:hAnsi="Times New Roman"/>
          <w:sz w:val="24"/>
          <w:lang w:val="en-US"/>
        </w:rPr>
      </w:pPr>
    </w:p>
    <w:p w14:paraId="7C406146" w14:textId="77777777" w:rsidR="009A667E" w:rsidRPr="00D44A0E" w:rsidRDefault="009A667E" w:rsidP="009A667E">
      <w:pPr>
        <w:spacing w:after="240" w:line="312" w:lineRule="auto"/>
        <w:jc w:val="center"/>
        <w:rPr>
          <w:rFonts w:ascii="Times New Roman" w:hAnsi="Times New Roman"/>
        </w:rPr>
      </w:pPr>
      <w:r w:rsidRPr="00D44A0E">
        <w:rPr>
          <w:rFonts w:ascii="Times New Roman" w:hAnsi="Times New Roman"/>
          <w:noProof/>
        </w:rPr>
        <w:drawing>
          <wp:inline distT="0" distB="0" distL="0" distR="0" wp14:anchorId="3A0421B4" wp14:editId="4B8DC3D4">
            <wp:extent cx="1078128" cy="1590675"/>
            <wp:effectExtent l="0" t="0" r="8255" b="0"/>
            <wp:docPr id="35" name="Picture 35" descr="Káº¿t quáº£ hÃ¬nh áº£nh cho logo 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Káº¿t quáº£ hÃ¬nh áº£nh cho logo hu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007" cy="16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0C63F" w14:textId="77777777" w:rsidR="009A667E" w:rsidRPr="00D44A0E" w:rsidRDefault="009A667E" w:rsidP="009A667E">
      <w:pPr>
        <w:spacing w:after="240" w:line="312" w:lineRule="auto"/>
        <w:jc w:val="center"/>
        <w:rPr>
          <w:rFonts w:ascii="Times New Roman" w:hAnsi="Times New Roman"/>
        </w:rPr>
      </w:pPr>
    </w:p>
    <w:p w14:paraId="49968CDD" w14:textId="54F2A1A6" w:rsidR="009A667E" w:rsidRPr="00932770" w:rsidRDefault="008F53DA" w:rsidP="009A667E">
      <w:pPr>
        <w:spacing w:after="0" w:line="312" w:lineRule="auto"/>
        <w:jc w:val="center"/>
        <w:rPr>
          <w:rFonts w:ascii="Times New Roman" w:hAnsi="Times New Roman"/>
          <w:b/>
          <w:sz w:val="44"/>
          <w:szCs w:val="32"/>
          <w:lang w:val="en-US"/>
        </w:rPr>
      </w:pPr>
      <w:r>
        <w:rPr>
          <w:rFonts w:ascii="Times New Roman" w:hAnsi="Times New Roman"/>
          <w:b/>
          <w:sz w:val="44"/>
          <w:szCs w:val="32"/>
          <w:lang w:val="en-US"/>
        </w:rPr>
        <w:t>BÁO CÁO PROJECT</w:t>
      </w:r>
      <w:r w:rsidR="00932770">
        <w:rPr>
          <w:rFonts w:ascii="Times New Roman" w:hAnsi="Times New Roman"/>
          <w:b/>
          <w:sz w:val="44"/>
          <w:szCs w:val="32"/>
          <w:lang w:val="en-US"/>
        </w:rPr>
        <w:t xml:space="preserve"> I</w:t>
      </w:r>
    </w:p>
    <w:p w14:paraId="03B7B881" w14:textId="17E3E9B9" w:rsidR="008F53DA" w:rsidRPr="00D44A0E" w:rsidRDefault="008F53DA" w:rsidP="009A667E">
      <w:pPr>
        <w:spacing w:after="240" w:line="312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/>
          <w:iCs/>
          <w:sz w:val="32"/>
          <w:szCs w:val="32"/>
          <w:u w:val="single"/>
          <w:lang w:val="en-US"/>
        </w:rPr>
        <w:t xml:space="preserve">Báo cáo tuần </w:t>
      </w:r>
      <w:r w:rsidR="00EE4A64">
        <w:rPr>
          <w:rFonts w:ascii="Times New Roman" w:hAnsi="Times New Roman"/>
          <w:b/>
          <w:i/>
          <w:iCs/>
          <w:sz w:val="32"/>
          <w:szCs w:val="32"/>
          <w:u w:val="single"/>
          <w:lang w:val="en-US"/>
        </w:rPr>
        <w:t>7</w:t>
      </w:r>
    </w:p>
    <w:p w14:paraId="2AD3F586" w14:textId="77777777" w:rsidR="008F53DA" w:rsidRDefault="008F53DA" w:rsidP="008F53DA">
      <w:pPr>
        <w:tabs>
          <w:tab w:val="left" w:pos="2268"/>
        </w:tabs>
        <w:spacing w:after="240" w:line="312" w:lineRule="auto"/>
        <w:ind w:left="1530"/>
        <w:rPr>
          <w:rFonts w:ascii="Times New Roman" w:hAnsi="Times New Roman"/>
          <w:sz w:val="28"/>
          <w:szCs w:val="32"/>
        </w:rPr>
      </w:pPr>
    </w:p>
    <w:p w14:paraId="412A8DD1" w14:textId="77777777" w:rsidR="008F53DA" w:rsidRDefault="008F53DA" w:rsidP="008F53DA">
      <w:pPr>
        <w:tabs>
          <w:tab w:val="left" w:pos="2268"/>
        </w:tabs>
        <w:spacing w:after="240" w:line="312" w:lineRule="auto"/>
        <w:ind w:left="1530"/>
        <w:rPr>
          <w:rFonts w:ascii="Times New Roman" w:hAnsi="Times New Roman"/>
          <w:sz w:val="28"/>
          <w:szCs w:val="32"/>
        </w:rPr>
      </w:pPr>
    </w:p>
    <w:p w14:paraId="71BFE637" w14:textId="207EF285" w:rsidR="009A667E" w:rsidRPr="00F50709" w:rsidRDefault="009A667E" w:rsidP="008F53DA">
      <w:pPr>
        <w:tabs>
          <w:tab w:val="left" w:pos="2268"/>
        </w:tabs>
        <w:spacing w:after="240" w:line="312" w:lineRule="auto"/>
        <w:ind w:left="1530"/>
        <w:rPr>
          <w:rFonts w:ascii="Times New Roman" w:hAnsi="Times New Roman"/>
          <w:b/>
          <w:sz w:val="28"/>
          <w:szCs w:val="32"/>
          <w:lang w:val="en-US"/>
        </w:rPr>
      </w:pPr>
      <w:r w:rsidRPr="00D44A0E">
        <w:rPr>
          <w:rFonts w:ascii="Times New Roman" w:hAnsi="Times New Roman"/>
          <w:sz w:val="28"/>
          <w:szCs w:val="32"/>
        </w:rPr>
        <w:t xml:space="preserve">Giảng viên: </w:t>
      </w:r>
      <w:r w:rsidR="008F53DA">
        <w:rPr>
          <w:rFonts w:ascii="Times New Roman" w:hAnsi="Times New Roman"/>
          <w:b/>
          <w:sz w:val="28"/>
          <w:szCs w:val="32"/>
          <w:lang w:val="en-US"/>
        </w:rPr>
        <w:t>Ngô Lam Trung</w:t>
      </w:r>
    </w:p>
    <w:p w14:paraId="3C3EA7B6" w14:textId="0793B45D" w:rsidR="00932770" w:rsidRDefault="008F53DA" w:rsidP="008F53DA">
      <w:pPr>
        <w:tabs>
          <w:tab w:val="left" w:pos="3810"/>
          <w:tab w:val="center" w:pos="4513"/>
        </w:tabs>
        <w:spacing w:after="240" w:line="312" w:lineRule="auto"/>
        <w:ind w:left="1530"/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  <w:lang w:val="en-US"/>
        </w:rPr>
        <w:t>Sinh viên thực hiện: Nguyễn Quang Long</w:t>
      </w:r>
    </w:p>
    <w:p w14:paraId="487AF73A" w14:textId="5C321D0E" w:rsidR="008F53DA" w:rsidRPr="008F53DA" w:rsidRDefault="008F53DA" w:rsidP="008F53DA">
      <w:pPr>
        <w:tabs>
          <w:tab w:val="left" w:pos="3810"/>
          <w:tab w:val="center" w:pos="4513"/>
        </w:tabs>
        <w:spacing w:after="240" w:line="312" w:lineRule="auto"/>
        <w:ind w:left="1530"/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  <w:lang w:val="en-US"/>
        </w:rPr>
        <w:t>Mã số sinh viên: 20194320</w:t>
      </w:r>
    </w:p>
    <w:p w14:paraId="5F5CFA32" w14:textId="0CF73A44" w:rsidR="008F53DA" w:rsidRDefault="008F53DA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0382FDFA" w14:textId="535606EF" w:rsidR="008F53DA" w:rsidRDefault="008F53DA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0D634AA2" w14:textId="3532D3DD" w:rsidR="008F53DA" w:rsidRDefault="008F53DA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79F682CC" w14:textId="77777777" w:rsidR="008F53DA" w:rsidRPr="00D44A0E" w:rsidRDefault="008F53DA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72BB214B" w14:textId="77777777" w:rsidR="005B0EBE" w:rsidRPr="00D44A0E" w:rsidRDefault="005B0EBE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715F3363" w14:textId="32090E32" w:rsidR="009A667E" w:rsidRPr="00932770" w:rsidRDefault="009A667E" w:rsidP="009A667E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b/>
          <w:sz w:val="28"/>
          <w:szCs w:val="32"/>
          <w:lang w:val="en-US"/>
        </w:rPr>
        <w:sectPr w:rsidR="009A667E" w:rsidRPr="00932770" w:rsidSect="00A679C1">
          <w:footerReference w:type="even" r:id="rId9"/>
          <w:pgSz w:w="11906" w:h="16838" w:code="9"/>
          <w:pgMar w:top="1440" w:right="1440" w:bottom="1440" w:left="1728" w:header="720" w:footer="1365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D44A0E">
        <w:rPr>
          <w:rFonts w:ascii="Times New Roman" w:hAnsi="Times New Roman"/>
          <w:b/>
          <w:sz w:val="28"/>
          <w:szCs w:val="32"/>
        </w:rPr>
        <w:t>Hà Nội, năm 20</w:t>
      </w:r>
      <w:r w:rsidR="00932770">
        <w:rPr>
          <w:rFonts w:ascii="Times New Roman" w:hAnsi="Times New Roman"/>
          <w:b/>
          <w:sz w:val="28"/>
          <w:szCs w:val="32"/>
          <w:lang w:val="en-US"/>
        </w:rPr>
        <w:t>2</w:t>
      </w:r>
      <w:r w:rsidR="008F53DA">
        <w:rPr>
          <w:rFonts w:ascii="Times New Roman" w:hAnsi="Times New Roman"/>
          <w:b/>
          <w:sz w:val="28"/>
          <w:szCs w:val="32"/>
          <w:lang w:val="en-US"/>
        </w:rPr>
        <w:t>1</w:t>
      </w:r>
    </w:p>
    <w:p w14:paraId="630133AF" w14:textId="1B294213" w:rsidR="00BD6466" w:rsidRDefault="008F53DA" w:rsidP="008F53DA">
      <w:pPr>
        <w:pStyle w:val="TOCHeading"/>
        <w:spacing w:before="0" w:line="312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ội dung đã hoàn thành</w:t>
      </w:r>
      <w:r w:rsidR="0090756F">
        <w:rPr>
          <w:rFonts w:ascii="Times New Roman" w:hAnsi="Times New Roman"/>
        </w:rPr>
        <w:t>:</w:t>
      </w:r>
    </w:p>
    <w:p w14:paraId="18D884F5" w14:textId="2D366809" w:rsidR="002C1ED0" w:rsidRDefault="002C1ED0" w:rsidP="002C1ED0">
      <w:pPr>
        <w:rPr>
          <w:lang w:val="en-US"/>
        </w:rPr>
      </w:pPr>
      <w:r>
        <w:rPr>
          <w:lang w:val="en-US"/>
        </w:rPr>
        <w:t>Từ câu</w:t>
      </w:r>
      <w:r w:rsidR="001703D4">
        <w:rPr>
          <w:lang w:val="en-US"/>
        </w:rPr>
        <w:t xml:space="preserve"> 142</w:t>
      </w:r>
      <w:r>
        <w:rPr>
          <w:lang w:val="en-US"/>
        </w:rPr>
        <w:t xml:space="preserve"> </w:t>
      </w:r>
      <w:r w:rsidR="004D7C9F">
        <w:rPr>
          <w:lang w:val="en-US"/>
        </w:rPr>
        <w:t xml:space="preserve"> đến câu </w:t>
      </w:r>
    </w:p>
    <w:p w14:paraId="44E19756" w14:textId="1EDE3CB7" w:rsidR="00C45CBF" w:rsidRPr="00626CB9" w:rsidRDefault="00C45CBF" w:rsidP="002C1ED0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626CB9">
        <w:rPr>
          <w:rFonts w:asciiTheme="majorHAnsi" w:hAnsiTheme="majorHAnsi" w:cstheme="majorHAnsi"/>
          <w:b/>
          <w:bCs/>
          <w:sz w:val="28"/>
          <w:szCs w:val="28"/>
          <w:lang w:val="en-US"/>
        </w:rPr>
        <w:t>1</w:t>
      </w:r>
      <w:r w:rsidR="00EE4A64">
        <w:rPr>
          <w:rFonts w:asciiTheme="majorHAnsi" w:hAnsiTheme="majorHAnsi" w:cstheme="majorHAnsi"/>
          <w:b/>
          <w:bCs/>
          <w:sz w:val="28"/>
          <w:szCs w:val="28"/>
          <w:lang w:val="en-US"/>
        </w:rPr>
        <w:t>42</w:t>
      </w:r>
      <w:r w:rsidRPr="00626CB9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. </w:t>
      </w:r>
      <w:r w:rsidR="00EE4A64">
        <w:rPr>
          <w:rFonts w:asciiTheme="majorHAnsi" w:hAnsiTheme="majorHAnsi" w:cstheme="majorHAnsi"/>
          <w:b/>
          <w:bCs/>
          <w:sz w:val="28"/>
          <w:szCs w:val="28"/>
          <w:lang w:val="en-US"/>
        </w:rPr>
        <w:t>Is Subsequence?</w:t>
      </w:r>
      <w:r w:rsidR="00D63033" w:rsidRPr="00626CB9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</w:p>
    <w:p w14:paraId="1EE5C9D4" w14:textId="787BCBF4" w:rsidR="00D63033" w:rsidRPr="00626CB9" w:rsidRDefault="00D63033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626CB9">
        <w:rPr>
          <w:rFonts w:asciiTheme="majorHAnsi" w:hAnsiTheme="majorHAnsi" w:cstheme="majorHAnsi"/>
          <w:sz w:val="28"/>
          <w:szCs w:val="28"/>
          <w:lang w:val="en-US"/>
        </w:rPr>
        <w:t>a. Đề bài</w:t>
      </w:r>
    </w:p>
    <w:p w14:paraId="404C485A" w14:textId="6FD0B99D" w:rsidR="00D63033" w:rsidRPr="00626CB9" w:rsidRDefault="00EE4A64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o 1 xâu s, xác định xem nó có phải xâu con của t hay không? (sử dụng regex)</w:t>
      </w:r>
    </w:p>
    <w:p w14:paraId="703FBD37" w14:textId="501993ED" w:rsidR="00D63033" w:rsidRPr="00626CB9" w:rsidRDefault="00D63033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626CB9">
        <w:rPr>
          <w:rFonts w:asciiTheme="majorHAnsi" w:hAnsiTheme="majorHAnsi" w:cstheme="majorHAnsi"/>
          <w:sz w:val="28"/>
          <w:szCs w:val="28"/>
          <w:lang w:val="en-US"/>
        </w:rPr>
        <w:t xml:space="preserve">b. Giải pháp </w:t>
      </w:r>
    </w:p>
    <w:p w14:paraId="39115E57" w14:textId="5E3CCD2D" w:rsidR="00626CB9" w:rsidRPr="00626CB9" w:rsidRDefault="00EE4A64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êm các phần tử vào pattern rồi dùng regexsearch</w:t>
      </w:r>
    </w:p>
    <w:p w14:paraId="40948F54" w14:textId="4DA1452E" w:rsidR="00626CB9" w:rsidRPr="00626CB9" w:rsidRDefault="00626CB9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626CB9">
        <w:rPr>
          <w:rFonts w:asciiTheme="majorHAnsi" w:hAnsiTheme="majorHAnsi" w:cstheme="majorHAnsi"/>
          <w:sz w:val="28"/>
          <w:szCs w:val="28"/>
          <w:lang w:val="en-US"/>
        </w:rPr>
        <w:t>c. Code</w:t>
      </w:r>
    </w:p>
    <w:p w14:paraId="7CAC1525" w14:textId="77777777" w:rsidR="00EE4A64" w:rsidRPr="00EE4A64" w:rsidRDefault="00EE4A64" w:rsidP="00EE4A6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E4A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olution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ing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t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ing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70B4315D" w14:textId="77777777" w:rsidR="00EE4A64" w:rsidRPr="00EE4A64" w:rsidRDefault="00EE4A64" w:rsidP="00EE4A6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ing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pattern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EE4A6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"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4BD69F9D" w14:textId="77777777" w:rsidR="00EE4A64" w:rsidRPr="00EE4A64" w:rsidRDefault="00EE4A64" w:rsidP="00EE4A6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EE4A6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for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EE4A6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h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: 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03B63A5B" w14:textId="77777777" w:rsidR="00EE4A64" w:rsidRPr="00EE4A64" w:rsidRDefault="00EE4A64" w:rsidP="00EE4A6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pattern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= </w:t>
      </w:r>
      <w:r w:rsidRPr="00EE4A6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.*["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+ 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ing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{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h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 + </w:t>
      </w:r>
      <w:r w:rsidRPr="00EE4A6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']'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00E97341" w14:textId="77777777" w:rsidR="00EE4A64" w:rsidRPr="00EE4A64" w:rsidRDefault="00EE4A64" w:rsidP="00EE4A6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}</w:t>
      </w:r>
    </w:p>
    <w:p w14:paraId="16F72EF3" w14:textId="77777777" w:rsidR="00EE4A64" w:rsidRPr="00EE4A64" w:rsidRDefault="00EE4A64" w:rsidP="00EE4A6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egex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egex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pattern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23D0EBCF" w14:textId="77777777" w:rsidR="00EE4A64" w:rsidRPr="00EE4A64" w:rsidRDefault="00EE4A64" w:rsidP="00EE4A6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EE4A6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egex_search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t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EE4A6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egex</w:t>
      </w: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20F326C6" w14:textId="77777777" w:rsidR="00EE4A64" w:rsidRPr="00EE4A64" w:rsidRDefault="00EE4A64" w:rsidP="00EE4A6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E4A6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</w:t>
      </w:r>
    </w:p>
    <w:p w14:paraId="2B234F76" w14:textId="77777777" w:rsidR="00EE4A64" w:rsidRPr="00EE4A64" w:rsidRDefault="00EE4A64" w:rsidP="00EE4A6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7C835" w14:textId="77777777" w:rsidR="00626CB9" w:rsidRDefault="00626CB9" w:rsidP="002C1ED0">
      <w:pPr>
        <w:rPr>
          <w:lang w:val="en-US"/>
        </w:rPr>
      </w:pPr>
    </w:p>
    <w:p w14:paraId="5A1A0567" w14:textId="69FA51BE" w:rsidR="00477F37" w:rsidRPr="00477F37" w:rsidRDefault="00477F37" w:rsidP="002C1ED0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77F37">
        <w:rPr>
          <w:rFonts w:asciiTheme="majorHAnsi" w:hAnsiTheme="majorHAnsi" w:cstheme="majorHAnsi"/>
          <w:b/>
          <w:bCs/>
          <w:sz w:val="28"/>
          <w:szCs w:val="28"/>
          <w:lang w:val="en-US"/>
        </w:rPr>
        <w:t>1</w:t>
      </w:r>
      <w:r w:rsidR="00EC50C3">
        <w:rPr>
          <w:rFonts w:asciiTheme="majorHAnsi" w:hAnsiTheme="majorHAnsi" w:cstheme="majorHAnsi"/>
          <w:b/>
          <w:bCs/>
          <w:sz w:val="28"/>
          <w:szCs w:val="28"/>
          <w:lang w:val="en-US"/>
        </w:rPr>
        <w:t>43. Eye Rhyme</w:t>
      </w:r>
    </w:p>
    <w:p w14:paraId="7FAEF697" w14:textId="5446D20D" w:rsidR="00477F37" w:rsidRDefault="00477F37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477F37">
        <w:rPr>
          <w:rFonts w:asciiTheme="majorHAnsi" w:hAnsiTheme="majorHAnsi" w:cstheme="majorHAnsi"/>
          <w:sz w:val="28"/>
          <w:szCs w:val="28"/>
          <w:lang w:val="en-US"/>
        </w:rPr>
        <w:t>a. Đề bài</w:t>
      </w:r>
    </w:p>
    <w:p w14:paraId="3BF52DA4" w14:textId="1FE45E95" w:rsidR="00477F37" w:rsidRDefault="00EC50C3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2 xâu được gọi là eye rhym nếu có 3 ký tự cuối giống nhau. Cho 1 xâu gồm 2 xâu con phân cách bởi dấu </w:t>
      </w:r>
      <w:r w:rsidR="001720AB">
        <w:rPr>
          <w:rFonts w:asciiTheme="majorHAnsi" w:hAnsiTheme="majorHAnsi" w:cstheme="majorHAnsi"/>
          <w:sz w:val="28"/>
          <w:szCs w:val="28"/>
          <w:lang w:val="en-US"/>
        </w:rPr>
        <w:t>\, kiểm tra xem 2 xâu có eye rhym không?</w:t>
      </w:r>
    </w:p>
    <w:p w14:paraId="799C1E42" w14:textId="77808D26" w:rsidR="00477F37" w:rsidRDefault="00477F37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b. Giải pháp </w:t>
      </w:r>
    </w:p>
    <w:p w14:paraId="1BF49717" w14:textId="57A184A6" w:rsidR="00241C8D" w:rsidRDefault="001720AB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ử dụng regex</w:t>
      </w:r>
    </w:p>
    <w:p w14:paraId="6668C294" w14:textId="77777777" w:rsidR="00241C8D" w:rsidRDefault="00241C8D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. Code</w:t>
      </w:r>
    </w:p>
    <w:p w14:paraId="7DB0776B" w14:textId="77777777" w:rsidR="001720AB" w:rsidRPr="001720AB" w:rsidRDefault="001720AB" w:rsidP="001720AB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0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720A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olution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1720A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1720A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ing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720A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pairOfLines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75E22D84" w14:textId="77777777" w:rsidR="001720AB" w:rsidRPr="001720AB" w:rsidRDefault="001720AB" w:rsidP="001720AB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1720A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1720A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egex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720A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pattern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1720AB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^.*(.{3})</w:t>
      </w:r>
      <w:r w:rsidRPr="001720A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t</w:t>
      </w:r>
      <w:r w:rsidRPr="001720AB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.*(.{3})$"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00F925A8" w14:textId="77777777" w:rsidR="001720AB" w:rsidRPr="001720AB" w:rsidRDefault="001720AB" w:rsidP="001720AB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1720A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1720A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match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720A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match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71264584" w14:textId="77777777" w:rsidR="001720AB" w:rsidRPr="001720AB" w:rsidRDefault="001720AB" w:rsidP="001720AB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1720A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1720A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egex_search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1720A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pairOfLines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1720A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match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1720A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pattern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6445CE97" w14:textId="77777777" w:rsidR="001720AB" w:rsidRPr="001720AB" w:rsidRDefault="001720AB" w:rsidP="001720AB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1720AB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720A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match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1720A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1720AB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== </w:t>
      </w:r>
      <w:r w:rsidRPr="001720A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match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1720AB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1720AB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2</w:t>
      </w: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651362FA" w14:textId="77777777" w:rsidR="001720AB" w:rsidRPr="001720AB" w:rsidRDefault="001720AB" w:rsidP="001720AB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20AB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</w:t>
      </w:r>
    </w:p>
    <w:p w14:paraId="71E15076" w14:textId="182163B4" w:rsidR="00241C8D" w:rsidRDefault="00241C8D" w:rsidP="002C1ED0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1720AB">
        <w:rPr>
          <w:rFonts w:asciiTheme="majorHAnsi" w:hAnsiTheme="majorHAnsi" w:cstheme="majorHAnsi"/>
          <w:b/>
          <w:bCs/>
          <w:sz w:val="28"/>
          <w:szCs w:val="28"/>
          <w:lang w:val="en-US"/>
        </w:rPr>
        <w:t>144. Program Translation</w:t>
      </w:r>
    </w:p>
    <w:p w14:paraId="56A17BCB" w14:textId="441F9ED5" w:rsidR="00EF7A91" w:rsidRDefault="00EF7A91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ề bài</w:t>
      </w:r>
    </w:p>
    <w:p w14:paraId="3D0875C9" w14:textId="39FC714D" w:rsidR="00EF7A91" w:rsidRDefault="001720AB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o 1 đoạn code là 1 hàm, thêm vào các đối số của hàm đó các ký tự $ (nếu chưa có) </w:t>
      </w:r>
    </w:p>
    <w:p w14:paraId="2493796E" w14:textId="573CD802" w:rsidR="001720AB" w:rsidRDefault="001720AB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Ví dụ:</w:t>
      </w:r>
    </w:p>
    <w:p w14:paraId="63613466" w14:textId="77777777" w:rsidR="001720AB" w:rsidRPr="001720AB" w:rsidRDefault="001720AB" w:rsidP="001720A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B3B52"/>
          <w:spacing w:val="3"/>
          <w:sz w:val="21"/>
          <w:szCs w:val="21"/>
          <w:lang w:val="en-US"/>
        </w:rPr>
      </w:pPr>
      <w:r w:rsidRPr="001720AB">
        <w:rPr>
          <w:rFonts w:ascii="Arial" w:eastAsia="Times New Roman" w:hAnsi="Arial" w:cs="Arial"/>
          <w:color w:val="2B3B52"/>
          <w:spacing w:val="3"/>
          <w:sz w:val="21"/>
          <w:szCs w:val="21"/>
          <w:lang w:val="en-US"/>
        </w:rPr>
        <w:t>For</w:t>
      </w:r>
    </w:p>
    <w:p w14:paraId="23240DDD" w14:textId="77777777" w:rsidR="001720AB" w:rsidRPr="001720AB" w:rsidRDefault="001720AB" w:rsidP="001720AB">
      <w:pPr>
        <w:pBdr>
          <w:top w:val="single" w:sz="6" w:space="12" w:color="E0E7FA"/>
          <w:left w:val="single" w:sz="6" w:space="12" w:color="E0E7FA"/>
          <w:bottom w:val="single" w:sz="6" w:space="12" w:color="E0E7FA"/>
          <w:right w:val="single" w:sz="6" w:space="12" w:color="E0E7FA"/>
        </w:pBdr>
        <w:shd w:val="clear" w:color="auto" w:fill="F6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</w:pPr>
      <w:r w:rsidRPr="001720AB"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  <w:t xml:space="preserve">code = </w:t>
      </w:r>
    </w:p>
    <w:p w14:paraId="3934A4D6" w14:textId="77777777" w:rsidR="001720AB" w:rsidRPr="001720AB" w:rsidRDefault="001720AB" w:rsidP="001720AB">
      <w:pPr>
        <w:pBdr>
          <w:top w:val="single" w:sz="6" w:space="12" w:color="E0E7FA"/>
          <w:left w:val="single" w:sz="6" w:space="12" w:color="E0E7FA"/>
          <w:bottom w:val="single" w:sz="6" w:space="12" w:color="E0E7FA"/>
          <w:right w:val="single" w:sz="6" w:space="12" w:color="E0E7FA"/>
        </w:pBdr>
        <w:shd w:val="clear" w:color="auto" w:fill="F6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</w:pPr>
      <w:r w:rsidRPr="001720AB"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  <w:t xml:space="preserve">    "function add($n, m) {\t</w:t>
      </w:r>
    </w:p>
    <w:p w14:paraId="33A47F82" w14:textId="77777777" w:rsidR="001720AB" w:rsidRPr="001720AB" w:rsidRDefault="001720AB" w:rsidP="001720AB">
      <w:pPr>
        <w:pBdr>
          <w:top w:val="single" w:sz="6" w:space="12" w:color="E0E7FA"/>
          <w:left w:val="single" w:sz="6" w:space="12" w:color="E0E7FA"/>
          <w:bottom w:val="single" w:sz="6" w:space="12" w:color="E0E7FA"/>
          <w:right w:val="single" w:sz="6" w:space="12" w:color="E0E7FA"/>
        </w:pBdr>
        <w:shd w:val="clear" w:color="auto" w:fill="F6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</w:pPr>
      <w:r w:rsidRPr="001720AB"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  <w:t xml:space="preserve">       return n + $m;\t</w:t>
      </w:r>
    </w:p>
    <w:p w14:paraId="48BC68EE" w14:textId="77777777" w:rsidR="001720AB" w:rsidRPr="001720AB" w:rsidRDefault="001720AB" w:rsidP="001720AB">
      <w:pPr>
        <w:pBdr>
          <w:top w:val="single" w:sz="6" w:space="12" w:color="E0E7FA"/>
          <w:left w:val="single" w:sz="6" w:space="12" w:color="E0E7FA"/>
          <w:bottom w:val="single" w:sz="6" w:space="12" w:color="E0E7FA"/>
          <w:right w:val="single" w:sz="6" w:space="12" w:color="E0E7FA"/>
        </w:pBdr>
        <w:shd w:val="clear" w:color="auto" w:fill="F6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</w:pPr>
      <w:r w:rsidRPr="001720AB"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  <w:t xml:space="preserve">     }"</w:t>
      </w:r>
    </w:p>
    <w:p w14:paraId="7F124FF8" w14:textId="77777777" w:rsidR="001720AB" w:rsidRPr="001720AB" w:rsidRDefault="001720AB" w:rsidP="001720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3B52"/>
          <w:spacing w:val="3"/>
          <w:sz w:val="21"/>
          <w:szCs w:val="21"/>
          <w:lang w:val="en-US"/>
        </w:rPr>
      </w:pPr>
      <w:r w:rsidRPr="001720AB">
        <w:rPr>
          <w:rFonts w:ascii="Arial" w:eastAsia="Times New Roman" w:hAnsi="Arial" w:cs="Arial"/>
          <w:color w:val="2B3B52"/>
          <w:spacing w:val="3"/>
          <w:sz w:val="21"/>
          <w:szCs w:val="21"/>
          <w:lang w:val="en-US"/>
        </w:rPr>
        <w:t>and </w:t>
      </w:r>
      <w:r w:rsidRPr="001720AB">
        <w:rPr>
          <w:rFonts w:ascii="Courier New" w:eastAsia="Times New Roman" w:hAnsi="Courier New" w:cs="Courier New"/>
          <w:color w:val="2B3B52"/>
          <w:spacing w:val="3"/>
          <w:sz w:val="18"/>
          <w:szCs w:val="18"/>
          <w:bdr w:val="single" w:sz="6" w:space="2" w:color="E0E7FA" w:frame="1"/>
          <w:shd w:val="clear" w:color="auto" w:fill="F6F9FF"/>
          <w:lang w:val="en-US"/>
        </w:rPr>
        <w:t>args = ["n", "m"]</w:t>
      </w:r>
      <w:r w:rsidRPr="001720AB">
        <w:rPr>
          <w:rFonts w:ascii="Arial" w:eastAsia="Times New Roman" w:hAnsi="Arial" w:cs="Arial"/>
          <w:color w:val="2B3B52"/>
          <w:spacing w:val="3"/>
          <w:sz w:val="21"/>
          <w:szCs w:val="21"/>
          <w:lang w:val="en-US"/>
        </w:rPr>
        <w:t>, the output should be</w:t>
      </w:r>
    </w:p>
    <w:p w14:paraId="7C92D14E" w14:textId="77777777" w:rsidR="001720AB" w:rsidRPr="001720AB" w:rsidRDefault="001720AB" w:rsidP="001720AB">
      <w:pPr>
        <w:pBdr>
          <w:top w:val="single" w:sz="6" w:space="12" w:color="E0E7FA"/>
          <w:left w:val="single" w:sz="6" w:space="12" w:color="E0E7FA"/>
          <w:bottom w:val="single" w:sz="6" w:space="12" w:color="E0E7FA"/>
          <w:right w:val="single" w:sz="6" w:space="12" w:color="E0E7FA"/>
        </w:pBdr>
        <w:shd w:val="clear" w:color="auto" w:fill="F6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</w:pPr>
      <w:r w:rsidRPr="001720AB"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  <w:t>solution(code, args) =</w:t>
      </w:r>
    </w:p>
    <w:p w14:paraId="2774930D" w14:textId="77777777" w:rsidR="001720AB" w:rsidRPr="001720AB" w:rsidRDefault="001720AB" w:rsidP="001720AB">
      <w:pPr>
        <w:pBdr>
          <w:top w:val="single" w:sz="6" w:space="12" w:color="E0E7FA"/>
          <w:left w:val="single" w:sz="6" w:space="12" w:color="E0E7FA"/>
          <w:bottom w:val="single" w:sz="6" w:space="12" w:color="E0E7FA"/>
          <w:right w:val="single" w:sz="6" w:space="12" w:color="E0E7FA"/>
        </w:pBdr>
        <w:shd w:val="clear" w:color="auto" w:fill="F6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</w:pPr>
      <w:r w:rsidRPr="001720AB"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  <w:t xml:space="preserve">    "function add($n, $m) {\t</w:t>
      </w:r>
    </w:p>
    <w:p w14:paraId="3E3A1AFC" w14:textId="77777777" w:rsidR="001720AB" w:rsidRPr="001720AB" w:rsidRDefault="001720AB" w:rsidP="001720AB">
      <w:pPr>
        <w:pBdr>
          <w:top w:val="single" w:sz="6" w:space="12" w:color="E0E7FA"/>
          <w:left w:val="single" w:sz="6" w:space="12" w:color="E0E7FA"/>
          <w:bottom w:val="single" w:sz="6" w:space="12" w:color="E0E7FA"/>
          <w:right w:val="single" w:sz="6" w:space="12" w:color="E0E7FA"/>
        </w:pBdr>
        <w:shd w:val="clear" w:color="auto" w:fill="F6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</w:pPr>
      <w:r w:rsidRPr="001720AB"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  <w:t xml:space="preserve">       return $n + $m;\t</w:t>
      </w:r>
    </w:p>
    <w:p w14:paraId="562A1767" w14:textId="77777777" w:rsidR="001720AB" w:rsidRPr="001720AB" w:rsidRDefault="001720AB" w:rsidP="001720AB">
      <w:pPr>
        <w:pBdr>
          <w:top w:val="single" w:sz="6" w:space="12" w:color="E0E7FA"/>
          <w:left w:val="single" w:sz="6" w:space="12" w:color="E0E7FA"/>
          <w:bottom w:val="single" w:sz="6" w:space="12" w:color="E0E7FA"/>
          <w:right w:val="single" w:sz="6" w:space="12" w:color="E0E7FA"/>
        </w:pBdr>
        <w:shd w:val="clear" w:color="auto" w:fill="F6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3B52"/>
          <w:spacing w:val="3"/>
          <w:sz w:val="20"/>
          <w:szCs w:val="20"/>
          <w:lang w:val="en-US"/>
        </w:rPr>
      </w:pPr>
      <w:r w:rsidRPr="001720AB"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  <w:t xml:space="preserve">     }"</w:t>
      </w:r>
    </w:p>
    <w:p w14:paraId="54379E1D" w14:textId="77777777" w:rsidR="001720AB" w:rsidRDefault="001720AB" w:rsidP="002C1ED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EE6FD83" w14:textId="77777777" w:rsidR="00EF7A91" w:rsidRDefault="00EF7A91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Giải pháp</w:t>
      </w:r>
    </w:p>
    <w:p w14:paraId="3CEE483E" w14:textId="638A7A15" w:rsidR="00EF7A91" w:rsidRDefault="001861F4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ử dụng regex</w:t>
      </w:r>
    </w:p>
    <w:p w14:paraId="51513856" w14:textId="77777777" w:rsidR="00EF7A91" w:rsidRDefault="00EF7A91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. Code</w:t>
      </w:r>
    </w:p>
    <w:p w14:paraId="3E900870" w14:textId="77777777" w:rsidR="001861F4" w:rsidRPr="001861F4" w:rsidRDefault="001861F4" w:rsidP="001861F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ing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olution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ing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ode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</w:p>
    <w:p w14:paraId="36A0820F" w14:textId="77777777" w:rsidR="001861F4" w:rsidRPr="001861F4" w:rsidRDefault="001861F4" w:rsidP="001861F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    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vector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lt;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ing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gt;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gs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46AA5D54" w14:textId="77777777" w:rsidR="001861F4" w:rsidRPr="001861F4" w:rsidRDefault="001861F4" w:rsidP="001861F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ing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gumentVariants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1861F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"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10CB3E3A" w14:textId="77777777" w:rsidR="001861F4" w:rsidRPr="001861F4" w:rsidRDefault="001861F4" w:rsidP="001861F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1861F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for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ize_t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1861F4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&lt;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gs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ize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);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++) {</w:t>
      </w:r>
    </w:p>
    <w:p w14:paraId="601F0153" w14:textId="77777777" w:rsidR="001861F4" w:rsidRPr="001861F4" w:rsidRDefault="001861F4" w:rsidP="001861F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gumentVariants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=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gs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[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;</w:t>
      </w:r>
    </w:p>
    <w:p w14:paraId="2082A738" w14:textId="77777777" w:rsidR="001861F4" w:rsidRPr="001861F4" w:rsidRDefault="001861F4" w:rsidP="001861F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1861F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if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&lt;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gs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ize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) - </w:t>
      </w:r>
      <w:r w:rsidRPr="001861F4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4F55CF8F" w14:textId="77777777" w:rsidR="001861F4" w:rsidRPr="001861F4" w:rsidRDefault="001861F4" w:rsidP="001861F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gumentVariants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= </w:t>
      </w:r>
      <w:r w:rsidRPr="001861F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|"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2A086DFA" w14:textId="77777777" w:rsidR="001861F4" w:rsidRPr="001861F4" w:rsidRDefault="001861F4" w:rsidP="001861F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}</w:t>
      </w:r>
    </w:p>
    <w:p w14:paraId="206FDF2C" w14:textId="77777777" w:rsidR="001861F4" w:rsidRPr="001861F4" w:rsidRDefault="001861F4" w:rsidP="001861F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}</w:t>
      </w:r>
    </w:p>
    <w:p w14:paraId="7ED15C2B" w14:textId="77777777" w:rsidR="001861F4" w:rsidRPr="001861F4" w:rsidRDefault="001861F4" w:rsidP="001861F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C9DEDF" w14:textId="77777777" w:rsidR="001861F4" w:rsidRPr="001861F4" w:rsidRDefault="001861F4" w:rsidP="001861F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egex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egex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1861F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([^$])</w:t>
      </w:r>
      <w:r w:rsidRPr="001861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\</w:t>
      </w:r>
      <w:r w:rsidRPr="001861F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b("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rgumentVariants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 </w:t>
      </w:r>
      <w:r w:rsidRPr="001861F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)</w:t>
      </w:r>
      <w:r w:rsidRPr="001861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\</w:t>
      </w:r>
      <w:r w:rsidRPr="001861F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b"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1B77F797" w14:textId="77777777" w:rsidR="001861F4" w:rsidRPr="001861F4" w:rsidRDefault="001861F4" w:rsidP="001861F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ing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fmt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1861F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$1$$$2"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646228E1" w14:textId="77777777" w:rsidR="001861F4" w:rsidRPr="001861F4" w:rsidRDefault="001861F4" w:rsidP="001861F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1861F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egex_replace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ode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egex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1861F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fmt</w:t>
      </w: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24C73574" w14:textId="77777777" w:rsidR="001861F4" w:rsidRPr="001861F4" w:rsidRDefault="001861F4" w:rsidP="001861F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61F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</w:t>
      </w:r>
    </w:p>
    <w:p w14:paraId="00D7BBB9" w14:textId="77777777" w:rsidR="00EF7A91" w:rsidRPr="00EF7A91" w:rsidRDefault="00EF7A91" w:rsidP="00EF7A91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1D2D18" w14:textId="6791DCC9" w:rsidR="00EF7A91" w:rsidRDefault="00EF7A91" w:rsidP="002C1ED0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07A2B">
        <w:rPr>
          <w:rFonts w:asciiTheme="majorHAnsi" w:hAnsiTheme="majorHAnsi" w:cstheme="majorHAnsi"/>
          <w:b/>
          <w:bCs/>
          <w:sz w:val="28"/>
          <w:szCs w:val="28"/>
          <w:lang w:val="en-US"/>
        </w:rPr>
        <w:t>1</w:t>
      </w:r>
      <w:r w:rsidR="001861F4">
        <w:rPr>
          <w:rFonts w:asciiTheme="majorHAnsi" w:hAnsiTheme="majorHAnsi" w:cstheme="majorHAnsi"/>
          <w:b/>
          <w:bCs/>
          <w:sz w:val="28"/>
          <w:szCs w:val="28"/>
          <w:lang w:val="en-US"/>
        </w:rPr>
        <w:t>45. Repetition Encryption</w:t>
      </w:r>
    </w:p>
    <w:p w14:paraId="17FFDB98" w14:textId="28D0E5F6" w:rsidR="00907A2B" w:rsidRDefault="00907A2B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ề bài</w:t>
      </w:r>
    </w:p>
    <w:p w14:paraId="7112DA91" w14:textId="0DD11DE4" w:rsidR="00907A2B" w:rsidRDefault="001861F4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o 1 đoạn văn, xác định xem trong đoạn văn có bao nhiêu cặp từ giống nhau liên tiếp?</w:t>
      </w:r>
    </w:p>
    <w:p w14:paraId="702EC0F6" w14:textId="298720AF" w:rsidR="00907A2B" w:rsidRDefault="00907A2B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Ví dụ </w:t>
      </w:r>
    </w:p>
    <w:p w14:paraId="745CFEE1" w14:textId="77777777" w:rsidR="00184B3A" w:rsidRDefault="00184B3A" w:rsidP="00184B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B3B52"/>
          <w:spacing w:val="3"/>
          <w:sz w:val="21"/>
          <w:szCs w:val="21"/>
        </w:rPr>
      </w:pPr>
      <w:r>
        <w:rPr>
          <w:rFonts w:ascii="Arial" w:hAnsi="Arial" w:cs="Arial"/>
          <w:color w:val="2B3B52"/>
          <w:spacing w:val="3"/>
          <w:sz w:val="21"/>
          <w:szCs w:val="21"/>
        </w:rPr>
        <w:t>For </w:t>
      </w:r>
      <w:r>
        <w:rPr>
          <w:rStyle w:val="HTMLCode"/>
          <w:color w:val="2B3B52"/>
          <w:spacing w:val="3"/>
          <w:sz w:val="18"/>
          <w:szCs w:val="18"/>
          <w:bdr w:val="single" w:sz="6" w:space="2" w:color="E0E7FA" w:frame="1"/>
          <w:shd w:val="clear" w:color="auto" w:fill="F6F9FF"/>
        </w:rPr>
        <w:t>letter = "Hi, hi Jane! I'm so. So glad to to finally be able to write - WRITE!! - to you!"</w:t>
      </w:r>
      <w:r>
        <w:rPr>
          <w:rFonts w:ascii="Arial" w:hAnsi="Arial" w:cs="Arial"/>
          <w:color w:val="2B3B52"/>
          <w:spacing w:val="3"/>
          <w:sz w:val="21"/>
          <w:szCs w:val="21"/>
        </w:rPr>
        <w:t>,</w:t>
      </w:r>
      <w:r>
        <w:rPr>
          <w:rFonts w:ascii="Arial" w:hAnsi="Arial" w:cs="Arial"/>
          <w:color w:val="2B3B52"/>
          <w:spacing w:val="3"/>
          <w:sz w:val="21"/>
          <w:szCs w:val="21"/>
        </w:rPr>
        <w:br/>
        <w:t>the output should be</w:t>
      </w:r>
      <w:r>
        <w:rPr>
          <w:rFonts w:ascii="Arial" w:hAnsi="Arial" w:cs="Arial"/>
          <w:color w:val="2B3B52"/>
          <w:spacing w:val="3"/>
          <w:sz w:val="21"/>
          <w:szCs w:val="21"/>
        </w:rPr>
        <w:br/>
      </w:r>
      <w:r>
        <w:rPr>
          <w:rStyle w:val="HTMLCode"/>
          <w:color w:val="2B3B52"/>
          <w:spacing w:val="3"/>
          <w:sz w:val="18"/>
          <w:szCs w:val="18"/>
          <w:bdr w:val="single" w:sz="6" w:space="2" w:color="E0E7FA" w:frame="1"/>
          <w:shd w:val="clear" w:color="auto" w:fill="F6F9FF"/>
        </w:rPr>
        <w:t>solution(letter) = 4</w:t>
      </w:r>
      <w:r>
        <w:rPr>
          <w:rFonts w:ascii="Arial" w:hAnsi="Arial" w:cs="Arial"/>
          <w:color w:val="2B3B52"/>
          <w:spacing w:val="3"/>
          <w:sz w:val="21"/>
          <w:szCs w:val="21"/>
        </w:rPr>
        <w:t>.</w:t>
      </w:r>
    </w:p>
    <w:p w14:paraId="2EAAE9F0" w14:textId="77777777" w:rsidR="00184B3A" w:rsidRDefault="00184B3A" w:rsidP="00184B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B3B52"/>
          <w:spacing w:val="3"/>
          <w:sz w:val="21"/>
          <w:szCs w:val="21"/>
        </w:rPr>
      </w:pPr>
      <w:r>
        <w:rPr>
          <w:rFonts w:ascii="Arial" w:hAnsi="Arial" w:cs="Arial"/>
          <w:color w:val="2B3B52"/>
          <w:spacing w:val="3"/>
          <w:sz w:val="21"/>
          <w:szCs w:val="21"/>
        </w:rPr>
        <w:t>There are </w:t>
      </w:r>
      <w:r>
        <w:rPr>
          <w:rStyle w:val="HTMLCode"/>
          <w:color w:val="2B3B52"/>
          <w:spacing w:val="3"/>
          <w:sz w:val="18"/>
          <w:szCs w:val="18"/>
          <w:bdr w:val="single" w:sz="6" w:space="2" w:color="E0E7FA" w:frame="1"/>
          <w:shd w:val="clear" w:color="auto" w:fill="F6F9FF"/>
        </w:rPr>
        <w:t>4</w:t>
      </w:r>
      <w:r>
        <w:rPr>
          <w:rFonts w:ascii="Arial" w:hAnsi="Arial" w:cs="Arial"/>
          <w:color w:val="2B3B52"/>
          <w:spacing w:val="3"/>
          <w:sz w:val="21"/>
          <w:szCs w:val="21"/>
        </w:rPr>
        <w:t> pairs of consecutive identical words in the text. They are shown in different colors below:</w:t>
      </w:r>
      <w:r>
        <w:rPr>
          <w:rFonts w:ascii="Arial" w:hAnsi="Arial" w:cs="Arial"/>
          <w:color w:val="2B3B52"/>
          <w:spacing w:val="3"/>
          <w:sz w:val="21"/>
          <w:szCs w:val="21"/>
        </w:rPr>
        <w:br/>
        <w:t>"</w:t>
      </w:r>
      <w:r>
        <w:rPr>
          <w:rFonts w:ascii="Arial" w:hAnsi="Arial" w:cs="Arial"/>
          <w:b/>
          <w:bCs/>
          <w:color w:val="FF0000"/>
          <w:spacing w:val="3"/>
          <w:sz w:val="21"/>
          <w:szCs w:val="21"/>
        </w:rPr>
        <w:t>Hi, hi</w:t>
      </w:r>
      <w:r>
        <w:rPr>
          <w:rFonts w:ascii="Arial" w:hAnsi="Arial" w:cs="Arial"/>
          <w:color w:val="2B3B52"/>
          <w:spacing w:val="3"/>
          <w:sz w:val="21"/>
          <w:szCs w:val="21"/>
        </w:rPr>
        <w:t> Jane! I'm </w:t>
      </w:r>
      <w:r>
        <w:rPr>
          <w:rFonts w:ascii="Arial" w:hAnsi="Arial" w:cs="Arial"/>
          <w:b/>
          <w:bCs/>
          <w:color w:val="0000FF"/>
          <w:spacing w:val="3"/>
          <w:sz w:val="21"/>
          <w:szCs w:val="21"/>
        </w:rPr>
        <w:t>so. So</w:t>
      </w:r>
      <w:r>
        <w:rPr>
          <w:rFonts w:ascii="Arial" w:hAnsi="Arial" w:cs="Arial"/>
          <w:color w:val="2B3B52"/>
          <w:spacing w:val="3"/>
          <w:sz w:val="21"/>
          <w:szCs w:val="21"/>
        </w:rPr>
        <w:t> glad </w:t>
      </w:r>
      <w:r>
        <w:rPr>
          <w:rFonts w:ascii="Arial" w:hAnsi="Arial" w:cs="Arial"/>
          <w:b/>
          <w:bCs/>
          <w:color w:val="008000"/>
          <w:spacing w:val="3"/>
          <w:sz w:val="21"/>
          <w:szCs w:val="21"/>
        </w:rPr>
        <w:t>to to</w:t>
      </w:r>
      <w:r>
        <w:rPr>
          <w:rFonts w:ascii="Arial" w:hAnsi="Arial" w:cs="Arial"/>
          <w:color w:val="2B3B52"/>
          <w:spacing w:val="3"/>
          <w:sz w:val="21"/>
          <w:szCs w:val="21"/>
        </w:rPr>
        <w:t> finally be able to </w:t>
      </w:r>
      <w:r>
        <w:rPr>
          <w:rFonts w:ascii="Arial" w:hAnsi="Arial" w:cs="Arial"/>
          <w:b/>
          <w:bCs/>
          <w:color w:val="FFC0CB"/>
          <w:spacing w:val="3"/>
          <w:sz w:val="21"/>
          <w:szCs w:val="21"/>
        </w:rPr>
        <w:t>write - WRITE</w:t>
      </w:r>
      <w:r>
        <w:rPr>
          <w:rFonts w:ascii="Arial" w:hAnsi="Arial" w:cs="Arial"/>
          <w:color w:val="2B3B52"/>
          <w:spacing w:val="3"/>
          <w:sz w:val="21"/>
          <w:szCs w:val="21"/>
        </w:rPr>
        <w:t>!! - to you!"</w:t>
      </w:r>
    </w:p>
    <w:p w14:paraId="25CC396A" w14:textId="10E96A10" w:rsidR="00907A2B" w:rsidRDefault="00907A2B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907A2B">
        <w:rPr>
          <w:rFonts w:asciiTheme="majorHAnsi" w:hAnsiTheme="majorHAnsi" w:cstheme="majorHAnsi"/>
          <w:sz w:val="28"/>
          <w:szCs w:val="28"/>
          <w:lang w:val="en-US"/>
        </w:rPr>
        <w:t>b. Giải pháp</w:t>
      </w:r>
    </w:p>
    <w:p w14:paraId="65969E49" w14:textId="570A0A0B" w:rsidR="00907A2B" w:rsidRDefault="00907A2B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uyển </w:t>
      </w:r>
      <w:r w:rsidR="00184B3A">
        <w:rPr>
          <w:rFonts w:asciiTheme="majorHAnsi" w:hAnsiTheme="majorHAnsi" w:cstheme="majorHAnsi"/>
          <w:sz w:val="28"/>
          <w:szCs w:val="28"/>
          <w:lang w:val="en-US"/>
        </w:rPr>
        <w:t>đoạn văn thành chữ cái in thường rồi sử dụng regex để tìm</w:t>
      </w:r>
    </w:p>
    <w:p w14:paraId="4744E3CD" w14:textId="46F274BD" w:rsidR="00907A2B" w:rsidRDefault="00907A2B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. Code</w:t>
      </w:r>
    </w:p>
    <w:p w14:paraId="154B0097" w14:textId="77777777" w:rsidR="00184B3A" w:rsidRPr="00184B3A" w:rsidRDefault="00184B3A" w:rsidP="00184B3A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4B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olution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ing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letter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79626350" w14:textId="77777777" w:rsidR="00184B3A" w:rsidRPr="00184B3A" w:rsidRDefault="00184B3A" w:rsidP="00184B3A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transform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letter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begin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), 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letter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end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), 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letter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begin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), ::</w:t>
      </w:r>
      <w:r w:rsidRPr="00184B3A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tolower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4E88F8AF" w14:textId="77777777" w:rsidR="00184B3A" w:rsidRPr="00184B3A" w:rsidRDefault="00184B3A" w:rsidP="00184B3A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egex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pattern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184B3A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([a-z]+)[^a-z]+</w:t>
      </w:r>
      <w:r w:rsidRPr="00184B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\</w:t>
      </w:r>
      <w:r w:rsidRPr="00184B3A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1</w:t>
      </w:r>
      <w:r w:rsidRPr="00184B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\</w:t>
      </w:r>
      <w:r w:rsidRPr="00184B3A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b"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77B93EE4" w14:textId="77777777" w:rsidR="00184B3A" w:rsidRPr="00184B3A" w:rsidRDefault="00184B3A" w:rsidP="00184B3A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AEB18F" w14:textId="77777777" w:rsidR="00184B3A" w:rsidRPr="00184B3A" w:rsidRDefault="00184B3A" w:rsidP="00184B3A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184B3A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distance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</w:p>
    <w:p w14:paraId="00DE70D4" w14:textId="77777777" w:rsidR="00184B3A" w:rsidRPr="00184B3A" w:rsidRDefault="00184B3A" w:rsidP="00184B3A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regex_iterator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letter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begin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), 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letter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end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), 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pattern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,</w:t>
      </w:r>
    </w:p>
    <w:p w14:paraId="709B1921" w14:textId="77777777" w:rsidR="00184B3A" w:rsidRPr="00184B3A" w:rsidRDefault="00184B3A" w:rsidP="00184B3A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184B3A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regex_iterator</w:t>
      </w: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)</w:t>
      </w:r>
    </w:p>
    <w:p w14:paraId="091FF5F6" w14:textId="77777777" w:rsidR="00184B3A" w:rsidRPr="00184B3A" w:rsidRDefault="00184B3A" w:rsidP="00184B3A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);</w:t>
      </w:r>
    </w:p>
    <w:p w14:paraId="2A2B9DD5" w14:textId="77777777" w:rsidR="00184B3A" w:rsidRPr="00184B3A" w:rsidRDefault="00184B3A" w:rsidP="00184B3A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84B3A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</w:t>
      </w:r>
    </w:p>
    <w:p w14:paraId="6652C872" w14:textId="77777777" w:rsidR="00184B3A" w:rsidRPr="00184B3A" w:rsidRDefault="00184B3A" w:rsidP="00184B3A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1DF0D0" w14:textId="77777777" w:rsidR="00907A2B" w:rsidRPr="00907A2B" w:rsidRDefault="00907A2B" w:rsidP="00907A2B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754449" w14:textId="35B0DC00" w:rsidR="00907A2B" w:rsidRDefault="00FD52A2" w:rsidP="002C1ED0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1</w:t>
      </w:r>
      <w:r w:rsidR="00184B3A">
        <w:rPr>
          <w:rFonts w:asciiTheme="majorHAnsi" w:hAnsiTheme="majorHAnsi" w:cstheme="majorHAnsi"/>
          <w:b/>
          <w:bCs/>
          <w:sz w:val="28"/>
          <w:szCs w:val="28"/>
          <w:lang w:val="en-US"/>
        </w:rPr>
        <w:t>46</w:t>
      </w:r>
      <w:r w:rsidR="00977AAB">
        <w:rPr>
          <w:rFonts w:asciiTheme="majorHAnsi" w:hAnsiTheme="majorHAnsi" w:cstheme="majorHAnsi"/>
          <w:b/>
          <w:bCs/>
          <w:sz w:val="28"/>
          <w:szCs w:val="28"/>
          <w:lang w:val="en-US"/>
        </w:rPr>
        <w:t>. Bug and Bugfixes</w:t>
      </w:r>
    </w:p>
    <w:p w14:paraId="788E134F" w14:textId="4CAC6AB9" w:rsidR="00FD52A2" w:rsidRDefault="00FD52A2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ề bài</w:t>
      </w:r>
    </w:p>
    <w:p w14:paraId="0D870C82" w14:textId="73A30925" w:rsidR="00862A98" w:rsidRDefault="00862A98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rong 1 số game role, die roll được xác định theo AdX±B với A và X là các số nguyên dương, A là số lần die được roll (bỏ qua nếu A bằng 1), X là số mặt của die và B là số trừ từ kết quả. Xác định xem số điểm lớn nhất có thể có?</w:t>
      </w:r>
    </w:p>
    <w:p w14:paraId="50A2D178" w14:textId="5F7A54F7" w:rsidR="00862A98" w:rsidRDefault="00862A98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Ví dụ:</w:t>
      </w:r>
    </w:p>
    <w:p w14:paraId="731A7767" w14:textId="0E38E4D1" w:rsidR="00862A98" w:rsidRDefault="00862A98" w:rsidP="002C1ED0">
      <w:pPr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  <w:r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  <w:t>rules = "Roll d6-3 and 4d4+3 to pick a weapon, and finish the boss with 3d7!"</w:t>
      </w:r>
    </w:p>
    <w:p w14:paraId="37AED103" w14:textId="14F31A66" w:rsidR="00862A98" w:rsidRDefault="00862A98" w:rsidP="002C1ED0">
      <w:pPr>
        <w:rPr>
          <w:rFonts w:ascii="Arial" w:hAnsi="Arial" w:cs="Arial"/>
          <w:color w:val="2B3B52"/>
          <w:spacing w:val="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B3B52"/>
          <w:spacing w:val="3"/>
          <w:sz w:val="21"/>
          <w:szCs w:val="21"/>
          <w:shd w:val="clear" w:color="auto" w:fill="FFFFFF"/>
        </w:rPr>
        <w:t xml:space="preserve">đầu ra </w:t>
      </w:r>
      <w:r>
        <w:rPr>
          <w:rFonts w:ascii="Arial" w:hAnsi="Arial" w:cs="Arial"/>
          <w:color w:val="2B3B52"/>
          <w:spacing w:val="3"/>
          <w:sz w:val="21"/>
          <w:szCs w:val="21"/>
          <w:shd w:val="clear" w:color="auto" w:fill="FFFFFF"/>
          <w:lang w:val="en-US"/>
        </w:rPr>
        <w:t>là</w:t>
      </w:r>
      <w:r>
        <w:rPr>
          <w:rFonts w:ascii="Arial" w:hAnsi="Arial" w:cs="Arial"/>
          <w:color w:val="2B3B52"/>
          <w:spacing w:val="3"/>
          <w:sz w:val="21"/>
          <w:szCs w:val="21"/>
        </w:rPr>
        <w:br/>
      </w:r>
      <w:r>
        <w:rPr>
          <w:rStyle w:val="HTMLCode"/>
          <w:rFonts w:eastAsiaTheme="minorHAnsi"/>
          <w:color w:val="2B3B52"/>
          <w:spacing w:val="3"/>
          <w:bdr w:val="single" w:sz="6" w:space="2" w:color="E0E7FA" w:frame="1"/>
          <w:shd w:val="clear" w:color="auto" w:fill="F6F9FF"/>
        </w:rPr>
        <w:t>solution(rules) = 43</w:t>
      </w:r>
      <w:r>
        <w:rPr>
          <w:rFonts w:ascii="Arial" w:hAnsi="Arial" w:cs="Arial"/>
          <w:color w:val="2B3B52"/>
          <w:spacing w:val="3"/>
          <w:sz w:val="21"/>
          <w:szCs w:val="21"/>
          <w:shd w:val="clear" w:color="auto" w:fill="FFFFFF"/>
        </w:rPr>
        <w:t>.</w:t>
      </w:r>
    </w:p>
    <w:p w14:paraId="4D4871C0" w14:textId="6C336609" w:rsidR="00862A98" w:rsidRDefault="00862A98" w:rsidP="002C1ED0">
      <w:pPr>
        <w:rPr>
          <w:rFonts w:ascii="Arial" w:hAnsi="Arial" w:cs="Arial"/>
          <w:color w:val="2B3B52"/>
          <w:spacing w:val="3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B3B52"/>
          <w:spacing w:val="3"/>
          <w:sz w:val="21"/>
          <w:szCs w:val="21"/>
          <w:shd w:val="clear" w:color="auto" w:fill="FFFFFF"/>
          <w:lang w:val="en-US"/>
        </w:rPr>
        <w:t>Vì</w:t>
      </w:r>
    </w:p>
    <w:p w14:paraId="3464453F" w14:textId="77777777" w:rsidR="00862A98" w:rsidRPr="00862A98" w:rsidRDefault="00862A98" w:rsidP="00862A98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2B3B52"/>
          <w:spacing w:val="3"/>
          <w:sz w:val="21"/>
          <w:szCs w:val="21"/>
          <w:lang w:val="en-US"/>
        </w:rPr>
      </w:pPr>
      <w:r w:rsidRPr="00862A98">
        <w:rPr>
          <w:rFonts w:ascii="Courier New" w:eastAsia="Times New Roman" w:hAnsi="Courier New" w:cs="Courier New"/>
          <w:color w:val="2B3B52"/>
          <w:spacing w:val="3"/>
          <w:sz w:val="18"/>
          <w:szCs w:val="18"/>
          <w:bdr w:val="single" w:sz="6" w:space="2" w:color="E0E7FA" w:frame="1"/>
          <w:shd w:val="clear" w:color="auto" w:fill="F6F9FF"/>
          <w:lang w:val="en-US"/>
        </w:rPr>
        <w:t>d6-3</w:t>
      </w:r>
      <w:r w:rsidRPr="00862A98">
        <w:rPr>
          <w:rFonts w:ascii="Arial" w:eastAsia="Times New Roman" w:hAnsi="Arial" w:cs="Arial"/>
          <w:color w:val="2B3B52"/>
          <w:spacing w:val="3"/>
          <w:sz w:val="21"/>
          <w:szCs w:val="21"/>
          <w:lang w:val="en-US"/>
        </w:rPr>
        <w:t>cho biết một cuộn duy nhất của xúc xắc 6 mặt, với </w:t>
      </w:r>
      <w:r w:rsidRPr="00862A98">
        <w:rPr>
          <w:rFonts w:ascii="Courier New" w:eastAsia="Times New Roman" w:hAnsi="Courier New" w:cs="Courier New"/>
          <w:color w:val="2B3B52"/>
          <w:spacing w:val="3"/>
          <w:sz w:val="18"/>
          <w:szCs w:val="18"/>
          <w:bdr w:val="single" w:sz="6" w:space="2" w:color="E0E7FA" w:frame="1"/>
          <w:shd w:val="clear" w:color="auto" w:fill="F6F9FF"/>
          <w:lang w:val="en-US"/>
        </w:rPr>
        <w:t>3</w:t>
      </w:r>
      <w:r w:rsidRPr="00862A98">
        <w:rPr>
          <w:rFonts w:ascii="Arial" w:eastAsia="Times New Roman" w:hAnsi="Arial" w:cs="Arial"/>
          <w:color w:val="2B3B52"/>
          <w:spacing w:val="3"/>
          <w:sz w:val="21"/>
          <w:szCs w:val="21"/>
          <w:lang w:val="en-US"/>
        </w:rPr>
        <w:t>kết quả bị trừ. Vì vậy, số lượng tối đa có thể nhận được là như vậy </w:t>
      </w:r>
      <w:r w:rsidRPr="00862A98">
        <w:rPr>
          <w:rFonts w:ascii="Courier New" w:eastAsia="Times New Roman" w:hAnsi="Courier New" w:cs="Courier New"/>
          <w:color w:val="2B3B52"/>
          <w:spacing w:val="3"/>
          <w:sz w:val="18"/>
          <w:szCs w:val="18"/>
          <w:bdr w:val="single" w:sz="6" w:space="2" w:color="E0E7FA" w:frame="1"/>
          <w:shd w:val="clear" w:color="auto" w:fill="F6F9FF"/>
          <w:lang w:val="en-US"/>
        </w:rPr>
        <w:t>6 - 3 = 3</w:t>
      </w:r>
      <w:r w:rsidRPr="00862A98">
        <w:rPr>
          <w:rFonts w:ascii="Arial" w:eastAsia="Times New Roman" w:hAnsi="Arial" w:cs="Arial"/>
          <w:color w:val="2B3B52"/>
          <w:spacing w:val="3"/>
          <w:sz w:val="21"/>
          <w:szCs w:val="21"/>
          <w:lang w:val="en-US"/>
        </w:rPr>
        <w:t>.</w:t>
      </w:r>
    </w:p>
    <w:p w14:paraId="05C14F37" w14:textId="77777777" w:rsidR="00862A98" w:rsidRPr="00862A98" w:rsidRDefault="00862A98" w:rsidP="00862A98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2B3B52"/>
          <w:spacing w:val="3"/>
          <w:sz w:val="21"/>
          <w:szCs w:val="21"/>
          <w:lang w:val="en-US"/>
        </w:rPr>
      </w:pPr>
      <w:r w:rsidRPr="00862A98">
        <w:rPr>
          <w:rFonts w:ascii="Courier New" w:eastAsia="Times New Roman" w:hAnsi="Courier New" w:cs="Courier New"/>
          <w:color w:val="2B3B52"/>
          <w:spacing w:val="3"/>
          <w:sz w:val="18"/>
          <w:szCs w:val="18"/>
          <w:bdr w:val="single" w:sz="6" w:space="2" w:color="E0E7FA" w:frame="1"/>
          <w:shd w:val="clear" w:color="auto" w:fill="F6F9FF"/>
          <w:lang w:val="en-US"/>
        </w:rPr>
        <w:t>4d4+3</w:t>
      </w:r>
      <w:r w:rsidRPr="00862A98">
        <w:rPr>
          <w:rFonts w:ascii="Arial" w:eastAsia="Times New Roman" w:hAnsi="Arial" w:cs="Arial"/>
          <w:color w:val="2B3B52"/>
          <w:spacing w:val="3"/>
          <w:sz w:val="21"/>
          <w:szCs w:val="21"/>
          <w:lang w:val="en-US"/>
        </w:rPr>
        <w:t>là viết tắt của các </w:t>
      </w:r>
      <w:r w:rsidRPr="00862A98">
        <w:rPr>
          <w:rFonts w:ascii="Courier New" w:eastAsia="Times New Roman" w:hAnsi="Courier New" w:cs="Courier New"/>
          <w:color w:val="2B3B52"/>
          <w:spacing w:val="3"/>
          <w:sz w:val="18"/>
          <w:szCs w:val="18"/>
          <w:bdr w:val="single" w:sz="6" w:space="2" w:color="E0E7FA" w:frame="1"/>
          <w:shd w:val="clear" w:color="auto" w:fill="F6F9FF"/>
          <w:lang w:val="en-US"/>
        </w:rPr>
        <w:t>4</w:t>
      </w:r>
      <w:r w:rsidRPr="00862A98">
        <w:rPr>
          <w:rFonts w:ascii="Arial" w:eastAsia="Times New Roman" w:hAnsi="Arial" w:cs="Arial"/>
          <w:color w:val="2B3B52"/>
          <w:spacing w:val="3"/>
          <w:sz w:val="21"/>
          <w:szCs w:val="21"/>
          <w:lang w:val="en-US"/>
        </w:rPr>
        <w:t>cuộn của một con xúc xắc 4 mặt, </w:t>
      </w:r>
      <w:r w:rsidRPr="00862A98">
        <w:rPr>
          <w:rFonts w:ascii="Courier New" w:eastAsia="Times New Roman" w:hAnsi="Courier New" w:cs="Courier New"/>
          <w:color w:val="2B3B52"/>
          <w:spacing w:val="3"/>
          <w:sz w:val="18"/>
          <w:szCs w:val="18"/>
          <w:bdr w:val="single" w:sz="6" w:space="2" w:color="E0E7FA" w:frame="1"/>
          <w:shd w:val="clear" w:color="auto" w:fill="F6F9FF"/>
          <w:lang w:val="en-US"/>
        </w:rPr>
        <w:t>3</w:t>
      </w:r>
      <w:r w:rsidRPr="00862A98">
        <w:rPr>
          <w:rFonts w:ascii="Arial" w:eastAsia="Times New Roman" w:hAnsi="Arial" w:cs="Arial"/>
          <w:color w:val="2B3B52"/>
          <w:spacing w:val="3"/>
          <w:sz w:val="21"/>
          <w:szCs w:val="21"/>
          <w:lang w:val="en-US"/>
        </w:rPr>
        <w:t>được thêm vào kết quả. Có thể nhận được </w:t>
      </w:r>
      <w:r w:rsidRPr="00862A98">
        <w:rPr>
          <w:rFonts w:ascii="Courier New" w:eastAsia="Times New Roman" w:hAnsi="Courier New" w:cs="Courier New"/>
          <w:color w:val="2B3B52"/>
          <w:spacing w:val="3"/>
          <w:sz w:val="18"/>
          <w:szCs w:val="18"/>
          <w:bdr w:val="single" w:sz="6" w:space="2" w:color="E0E7FA" w:frame="1"/>
          <w:shd w:val="clear" w:color="auto" w:fill="F6F9FF"/>
          <w:lang w:val="en-US"/>
        </w:rPr>
        <w:t>4 * 4 + 3 = 19</w:t>
      </w:r>
      <w:r w:rsidRPr="00862A98">
        <w:rPr>
          <w:rFonts w:ascii="Arial" w:eastAsia="Times New Roman" w:hAnsi="Arial" w:cs="Arial"/>
          <w:color w:val="2B3B52"/>
          <w:spacing w:val="3"/>
          <w:sz w:val="21"/>
          <w:szCs w:val="21"/>
          <w:lang w:val="en-US"/>
        </w:rPr>
        <w:t>điểm.</w:t>
      </w:r>
    </w:p>
    <w:p w14:paraId="0ADE59EA" w14:textId="0E1D0AFA" w:rsidR="00862A98" w:rsidRPr="00862A98" w:rsidRDefault="00862A98" w:rsidP="002C1ED0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2B3B52"/>
          <w:spacing w:val="3"/>
          <w:sz w:val="21"/>
          <w:szCs w:val="21"/>
          <w:lang w:val="en-US"/>
        </w:rPr>
      </w:pPr>
      <w:r w:rsidRPr="00862A98">
        <w:rPr>
          <w:rFonts w:ascii="Courier New" w:eastAsia="Times New Roman" w:hAnsi="Courier New" w:cs="Courier New"/>
          <w:color w:val="2B3B52"/>
          <w:spacing w:val="3"/>
          <w:sz w:val="18"/>
          <w:szCs w:val="18"/>
          <w:bdr w:val="single" w:sz="6" w:space="2" w:color="E0E7FA" w:frame="1"/>
          <w:shd w:val="clear" w:color="auto" w:fill="F6F9FF"/>
          <w:lang w:val="en-US"/>
        </w:rPr>
        <w:t>3d7</w:t>
      </w:r>
      <w:r w:rsidRPr="00862A98">
        <w:rPr>
          <w:rFonts w:ascii="Arial" w:eastAsia="Times New Roman" w:hAnsi="Arial" w:cs="Arial"/>
          <w:color w:val="2B3B52"/>
          <w:spacing w:val="3"/>
          <w:sz w:val="21"/>
          <w:szCs w:val="21"/>
          <w:lang w:val="en-US"/>
        </w:rPr>
        <w:t>có nghĩa là </w:t>
      </w:r>
      <w:r w:rsidRPr="00862A98">
        <w:rPr>
          <w:rFonts w:ascii="Courier New" w:eastAsia="Times New Roman" w:hAnsi="Courier New" w:cs="Courier New"/>
          <w:color w:val="2B3B52"/>
          <w:spacing w:val="3"/>
          <w:sz w:val="18"/>
          <w:szCs w:val="18"/>
          <w:bdr w:val="single" w:sz="6" w:space="2" w:color="E0E7FA" w:frame="1"/>
          <w:shd w:val="clear" w:color="auto" w:fill="F6F9FF"/>
          <w:lang w:val="en-US"/>
        </w:rPr>
        <w:t>3</w:t>
      </w:r>
      <w:r w:rsidRPr="00862A98">
        <w:rPr>
          <w:rFonts w:ascii="Arial" w:eastAsia="Times New Roman" w:hAnsi="Arial" w:cs="Arial"/>
          <w:color w:val="2B3B52"/>
          <w:spacing w:val="3"/>
          <w:sz w:val="21"/>
          <w:szCs w:val="21"/>
          <w:lang w:val="en-US"/>
        </w:rPr>
        <w:t>cuộn của một con xúc xắc 7 mặt. Số lượng tối đa để có được với nó là </w:t>
      </w:r>
      <w:r w:rsidRPr="00862A98">
        <w:rPr>
          <w:rFonts w:ascii="Courier New" w:eastAsia="Times New Roman" w:hAnsi="Courier New" w:cs="Courier New"/>
          <w:color w:val="2B3B52"/>
          <w:spacing w:val="3"/>
          <w:sz w:val="18"/>
          <w:szCs w:val="18"/>
          <w:bdr w:val="single" w:sz="6" w:space="2" w:color="E0E7FA" w:frame="1"/>
          <w:shd w:val="clear" w:color="auto" w:fill="F6F9FF"/>
          <w:lang w:val="en-US"/>
        </w:rPr>
        <w:t>3 * 7 = 21</w:t>
      </w:r>
      <w:r w:rsidRPr="00862A98">
        <w:rPr>
          <w:rFonts w:ascii="Arial" w:eastAsia="Times New Roman" w:hAnsi="Arial" w:cs="Arial"/>
          <w:color w:val="2B3B52"/>
          <w:spacing w:val="3"/>
          <w:sz w:val="21"/>
          <w:szCs w:val="21"/>
          <w:lang w:val="en-US"/>
        </w:rPr>
        <w:t>.</w:t>
      </w:r>
    </w:p>
    <w:p w14:paraId="3C1840E0" w14:textId="4254C8E0" w:rsidR="00FD52A2" w:rsidRDefault="00FD52A2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Giải pháp</w:t>
      </w:r>
    </w:p>
    <w:p w14:paraId="49AB21E6" w14:textId="45000BC4" w:rsidR="000674E8" w:rsidRDefault="000674E8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ử dụng regex để phân tách các số A X B</w:t>
      </w:r>
    </w:p>
    <w:p w14:paraId="27D0AD1C" w14:textId="2DD03CD7" w:rsidR="00B9476C" w:rsidRDefault="00B9476C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. Code</w:t>
      </w:r>
    </w:p>
    <w:p w14:paraId="08FFDA24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olution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ing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ules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5A605724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egex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pattern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0674E8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(</w:t>
      </w:r>
      <w:r w:rsidRPr="000674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\</w:t>
      </w:r>
      <w:r w:rsidRPr="000674E8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d*)d(</w:t>
      </w:r>
      <w:r w:rsidRPr="000674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\</w:t>
      </w:r>
      <w:r w:rsidRPr="000674E8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d+)([+-]</w:t>
      </w:r>
      <w:r w:rsidRPr="000674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\\</w:t>
      </w:r>
      <w:r w:rsidRPr="000674E8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d+)*"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3CFBE588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A16A00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regex_iterator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t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ules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begin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),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ules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end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),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pattern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196C4271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regex_iterator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end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693DA49E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E12ABF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0674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es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0674E8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6531CA0F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0674E8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while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t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!=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end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42219836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0674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olls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t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-&gt;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0674E8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.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empty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) ? </w:t>
      </w:r>
      <w:r w:rsidRPr="000674E8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: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oi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t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-&gt;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0674E8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);</w:t>
      </w:r>
    </w:p>
    <w:p w14:paraId="1DD925A3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0674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dieType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oi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t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-&gt;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0674E8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2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);</w:t>
      </w:r>
    </w:p>
    <w:p w14:paraId="2E85A5C6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0674E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formulaMax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olls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*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dieType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58356250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09788C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0674E8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if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!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t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-&gt;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0674E8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3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.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empty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)) {</w:t>
      </w:r>
    </w:p>
    <w:p w14:paraId="6D625265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</w:t>
      </w:r>
      <w:r w:rsidRPr="000674E8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if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t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-&gt;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0674E8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3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[</w:t>
      </w:r>
      <w:r w:rsidRPr="000674E8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 == </w:t>
      </w:r>
      <w:r w:rsidRPr="000674E8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'-'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6FFFEE17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formulaMax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-=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oi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t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-&gt;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0674E8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3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.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ubstr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0674E8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);</w:t>
      </w:r>
    </w:p>
    <w:p w14:paraId="485DDCDE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}</w:t>
      </w:r>
    </w:p>
    <w:p w14:paraId="53EF1BDF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</w:t>
      </w:r>
      <w:r w:rsidRPr="000674E8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else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{</w:t>
      </w:r>
    </w:p>
    <w:p w14:paraId="170D1115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formulaMax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=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oi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t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-&gt;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0674E8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3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.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ubstr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0674E8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);</w:t>
      </w:r>
    </w:p>
    <w:p w14:paraId="6B5508A6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}</w:t>
      </w:r>
    </w:p>
    <w:p w14:paraId="3839C716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}</w:t>
      </w:r>
    </w:p>
    <w:p w14:paraId="1B97575C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FF1906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es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=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formulaMax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306FC24A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t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++;</w:t>
      </w:r>
    </w:p>
    <w:p w14:paraId="4A7D52D2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}</w:t>
      </w:r>
    </w:p>
    <w:p w14:paraId="44DF1622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60FA02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</w:t>
      </w:r>
      <w:r w:rsidRPr="000674E8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0674E8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es</w:t>
      </w: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4C63E888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674E8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</w:t>
      </w:r>
    </w:p>
    <w:p w14:paraId="2FDC8006" w14:textId="77777777" w:rsidR="000674E8" w:rsidRPr="000674E8" w:rsidRDefault="000674E8" w:rsidP="000674E8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BAC765" w14:textId="6EC953D4" w:rsidR="000674E8" w:rsidRDefault="00717D15" w:rsidP="002C1ED0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147. LRC to SubRip</w:t>
      </w:r>
    </w:p>
    <w:p w14:paraId="3CA1DB23" w14:textId="4D9B1EAF" w:rsidR="00717D15" w:rsidRDefault="00717D15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a. Đề bài </w:t>
      </w:r>
    </w:p>
    <w:p w14:paraId="52F4F18C" w14:textId="4CDA7B73" w:rsidR="00717D15" w:rsidRDefault="00717D15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ịch tất cả các lời bài hát từ LRC sang SubRip</w:t>
      </w:r>
    </w:p>
    <w:p w14:paraId="74BEB926" w14:textId="344A0918" w:rsidR="00717D15" w:rsidRDefault="00717D15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Ví dụ</w:t>
      </w:r>
    </w:p>
    <w:p w14:paraId="174BBD54" w14:textId="54951A4F" w:rsidR="00717D15" w:rsidRDefault="00717D15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or:</w:t>
      </w:r>
    </w:p>
    <w:p w14:paraId="567B60E9" w14:textId="77777777" w:rsidR="00717D15" w:rsidRPr="00717D15" w:rsidRDefault="00717D15" w:rsidP="00717D15">
      <w:pPr>
        <w:pBdr>
          <w:top w:val="single" w:sz="6" w:space="12" w:color="E0E7FA"/>
          <w:left w:val="single" w:sz="6" w:space="12" w:color="E0E7FA"/>
          <w:bottom w:val="single" w:sz="6" w:space="12" w:color="E0E7FA"/>
          <w:right w:val="single" w:sz="6" w:space="12" w:color="E0E7FA"/>
        </w:pBdr>
        <w:shd w:val="clear" w:color="auto" w:fill="F6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</w:pPr>
      <w:r w:rsidRPr="00717D15"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  <w:t>lrcLyrics = ["[00:12.00] Happy birthday dear coder,",</w:t>
      </w:r>
    </w:p>
    <w:p w14:paraId="5641B052" w14:textId="77777777" w:rsidR="00717D15" w:rsidRPr="00717D15" w:rsidRDefault="00717D15" w:rsidP="00717D15">
      <w:pPr>
        <w:pBdr>
          <w:top w:val="single" w:sz="6" w:space="12" w:color="E0E7FA"/>
          <w:left w:val="single" w:sz="6" w:space="12" w:color="E0E7FA"/>
          <w:bottom w:val="single" w:sz="6" w:space="12" w:color="E0E7FA"/>
          <w:right w:val="single" w:sz="6" w:space="12" w:color="E0E7FA"/>
        </w:pBdr>
        <w:shd w:val="clear" w:color="auto" w:fill="F6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3B52"/>
          <w:spacing w:val="3"/>
          <w:sz w:val="20"/>
          <w:szCs w:val="20"/>
          <w:lang w:val="en-US"/>
        </w:rPr>
      </w:pPr>
      <w:r w:rsidRPr="00717D15"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  <w:t xml:space="preserve">             "[00:17.20] Happy birthday to you!"]</w:t>
      </w:r>
    </w:p>
    <w:p w14:paraId="771F235C" w14:textId="7100337D" w:rsidR="00717D15" w:rsidRDefault="00717D15" w:rsidP="002C1ED0">
      <w:pPr>
        <w:rPr>
          <w:rFonts w:ascii="Arial" w:hAnsi="Arial" w:cs="Arial"/>
          <w:color w:val="2B3B52"/>
          <w:spacing w:val="3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And </w:t>
      </w:r>
      <w:r>
        <w:rPr>
          <w:rStyle w:val="HTMLCode"/>
          <w:rFonts w:eastAsiaTheme="minorHAnsi"/>
          <w:color w:val="2B3B52"/>
          <w:spacing w:val="3"/>
          <w:bdr w:val="single" w:sz="6" w:space="2" w:color="E0E7FA" w:frame="1"/>
          <w:shd w:val="clear" w:color="auto" w:fill="F6F9FF"/>
        </w:rPr>
        <w:t>songLength = "00:00:20"</w:t>
      </w:r>
      <w:r>
        <w:rPr>
          <w:rFonts w:ascii="Arial" w:hAnsi="Arial" w:cs="Arial"/>
          <w:color w:val="2B3B52"/>
          <w:spacing w:val="3"/>
          <w:sz w:val="21"/>
          <w:szCs w:val="21"/>
          <w:shd w:val="clear" w:color="auto" w:fill="FFFFFF"/>
        </w:rPr>
        <w:t>, the output should be</w:t>
      </w:r>
    </w:p>
    <w:p w14:paraId="425597FE" w14:textId="77777777" w:rsidR="00717D15" w:rsidRPr="00717D15" w:rsidRDefault="00717D15" w:rsidP="00717D15">
      <w:pPr>
        <w:pBdr>
          <w:top w:val="single" w:sz="6" w:space="12" w:color="E0E7FA"/>
          <w:left w:val="single" w:sz="6" w:space="12" w:color="E0E7FA"/>
          <w:bottom w:val="single" w:sz="6" w:space="12" w:color="E0E7FA"/>
          <w:right w:val="single" w:sz="6" w:space="12" w:color="E0E7FA"/>
        </w:pBdr>
        <w:shd w:val="clear" w:color="auto" w:fill="F6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</w:pPr>
      <w:r w:rsidRPr="00717D15"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  <w:t>solution(lrcLyrics, songLength) = [</w:t>
      </w:r>
    </w:p>
    <w:p w14:paraId="68B4D3CC" w14:textId="77777777" w:rsidR="00717D15" w:rsidRPr="00717D15" w:rsidRDefault="00717D15" w:rsidP="00717D15">
      <w:pPr>
        <w:pBdr>
          <w:top w:val="single" w:sz="6" w:space="12" w:color="E0E7FA"/>
          <w:left w:val="single" w:sz="6" w:space="12" w:color="E0E7FA"/>
          <w:bottom w:val="single" w:sz="6" w:space="12" w:color="E0E7FA"/>
          <w:right w:val="single" w:sz="6" w:space="12" w:color="E0E7FA"/>
        </w:pBdr>
        <w:shd w:val="clear" w:color="auto" w:fill="F6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</w:pPr>
      <w:r w:rsidRPr="00717D15"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  <w:t xml:space="preserve">  "1",</w:t>
      </w:r>
    </w:p>
    <w:p w14:paraId="7C2E21DB" w14:textId="77777777" w:rsidR="00717D15" w:rsidRPr="00717D15" w:rsidRDefault="00717D15" w:rsidP="00717D15">
      <w:pPr>
        <w:pBdr>
          <w:top w:val="single" w:sz="6" w:space="12" w:color="E0E7FA"/>
          <w:left w:val="single" w:sz="6" w:space="12" w:color="E0E7FA"/>
          <w:bottom w:val="single" w:sz="6" w:space="12" w:color="E0E7FA"/>
          <w:right w:val="single" w:sz="6" w:space="12" w:color="E0E7FA"/>
        </w:pBdr>
        <w:shd w:val="clear" w:color="auto" w:fill="F6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</w:pPr>
      <w:r w:rsidRPr="00717D15"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  <w:t xml:space="preserve">  "00:00:12,000 --&gt; 00:00:17,200",</w:t>
      </w:r>
    </w:p>
    <w:p w14:paraId="10D5CC37" w14:textId="77777777" w:rsidR="00717D15" w:rsidRPr="00717D15" w:rsidRDefault="00717D15" w:rsidP="00717D15">
      <w:pPr>
        <w:pBdr>
          <w:top w:val="single" w:sz="6" w:space="12" w:color="E0E7FA"/>
          <w:left w:val="single" w:sz="6" w:space="12" w:color="E0E7FA"/>
          <w:bottom w:val="single" w:sz="6" w:space="12" w:color="E0E7FA"/>
          <w:right w:val="single" w:sz="6" w:space="12" w:color="E0E7FA"/>
        </w:pBdr>
        <w:shd w:val="clear" w:color="auto" w:fill="F6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</w:pPr>
      <w:r w:rsidRPr="00717D15"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  <w:t xml:space="preserve">  "Happy birthday dear coder,",</w:t>
      </w:r>
    </w:p>
    <w:p w14:paraId="750824FB" w14:textId="77777777" w:rsidR="00717D15" w:rsidRPr="00717D15" w:rsidRDefault="00717D15" w:rsidP="00717D15">
      <w:pPr>
        <w:pBdr>
          <w:top w:val="single" w:sz="6" w:space="12" w:color="E0E7FA"/>
          <w:left w:val="single" w:sz="6" w:space="12" w:color="E0E7FA"/>
          <w:bottom w:val="single" w:sz="6" w:space="12" w:color="E0E7FA"/>
          <w:right w:val="single" w:sz="6" w:space="12" w:color="E0E7FA"/>
        </w:pBdr>
        <w:shd w:val="clear" w:color="auto" w:fill="F6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</w:pPr>
      <w:r w:rsidRPr="00717D15"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  <w:t xml:space="preserve">  "",</w:t>
      </w:r>
    </w:p>
    <w:p w14:paraId="547FAA91" w14:textId="77777777" w:rsidR="00717D15" w:rsidRPr="00717D15" w:rsidRDefault="00717D15" w:rsidP="00717D15">
      <w:pPr>
        <w:pBdr>
          <w:top w:val="single" w:sz="6" w:space="12" w:color="E0E7FA"/>
          <w:left w:val="single" w:sz="6" w:space="12" w:color="E0E7FA"/>
          <w:bottom w:val="single" w:sz="6" w:space="12" w:color="E0E7FA"/>
          <w:right w:val="single" w:sz="6" w:space="12" w:color="E0E7FA"/>
        </w:pBdr>
        <w:shd w:val="clear" w:color="auto" w:fill="F6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</w:pPr>
      <w:r w:rsidRPr="00717D15"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  <w:t xml:space="preserve">  "2",</w:t>
      </w:r>
    </w:p>
    <w:p w14:paraId="40BF6068" w14:textId="77777777" w:rsidR="00717D15" w:rsidRPr="00717D15" w:rsidRDefault="00717D15" w:rsidP="00717D15">
      <w:pPr>
        <w:pBdr>
          <w:top w:val="single" w:sz="6" w:space="12" w:color="E0E7FA"/>
          <w:left w:val="single" w:sz="6" w:space="12" w:color="E0E7FA"/>
          <w:bottom w:val="single" w:sz="6" w:space="12" w:color="E0E7FA"/>
          <w:right w:val="single" w:sz="6" w:space="12" w:color="E0E7FA"/>
        </w:pBdr>
        <w:shd w:val="clear" w:color="auto" w:fill="F6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</w:pPr>
      <w:r w:rsidRPr="00717D15"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  <w:t xml:space="preserve">  "00:00:17,200 --&gt; 00:00:20,000",</w:t>
      </w:r>
    </w:p>
    <w:p w14:paraId="08E2468F" w14:textId="77777777" w:rsidR="00717D15" w:rsidRPr="00717D15" w:rsidRDefault="00717D15" w:rsidP="00717D15">
      <w:pPr>
        <w:pBdr>
          <w:top w:val="single" w:sz="6" w:space="12" w:color="E0E7FA"/>
          <w:left w:val="single" w:sz="6" w:space="12" w:color="E0E7FA"/>
          <w:bottom w:val="single" w:sz="6" w:space="12" w:color="E0E7FA"/>
          <w:right w:val="single" w:sz="6" w:space="12" w:color="E0E7FA"/>
        </w:pBdr>
        <w:shd w:val="clear" w:color="auto" w:fill="F6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</w:pPr>
      <w:r w:rsidRPr="00717D15"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  <w:t xml:space="preserve">  "Happy birthday to you!"</w:t>
      </w:r>
    </w:p>
    <w:p w14:paraId="6BB98814" w14:textId="77777777" w:rsidR="00717D15" w:rsidRPr="00717D15" w:rsidRDefault="00717D15" w:rsidP="00717D15">
      <w:pPr>
        <w:pBdr>
          <w:top w:val="single" w:sz="6" w:space="12" w:color="E0E7FA"/>
          <w:left w:val="single" w:sz="6" w:space="12" w:color="E0E7FA"/>
          <w:bottom w:val="single" w:sz="6" w:space="12" w:color="E0E7FA"/>
          <w:right w:val="single" w:sz="6" w:space="12" w:color="E0E7FA"/>
        </w:pBdr>
        <w:shd w:val="clear" w:color="auto" w:fill="F6F9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B3B52"/>
          <w:spacing w:val="3"/>
          <w:sz w:val="20"/>
          <w:szCs w:val="20"/>
          <w:lang w:val="en-US"/>
        </w:rPr>
      </w:pPr>
      <w:r w:rsidRPr="00717D15">
        <w:rPr>
          <w:rFonts w:ascii="Courier New" w:eastAsia="Times New Roman" w:hAnsi="Courier New" w:cs="Courier New"/>
          <w:color w:val="2B3B52"/>
          <w:spacing w:val="3"/>
          <w:sz w:val="20"/>
          <w:szCs w:val="20"/>
          <w:bdr w:val="none" w:sz="0" w:space="0" w:color="auto" w:frame="1"/>
          <w:lang w:val="en-US"/>
        </w:rPr>
        <w:t>]</w:t>
      </w:r>
    </w:p>
    <w:p w14:paraId="2FC438E0" w14:textId="3D178560" w:rsidR="00717D15" w:rsidRDefault="00717D15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Giải pháp</w:t>
      </w:r>
    </w:p>
    <w:p w14:paraId="2E5FAD19" w14:textId="019FEED5" w:rsidR="00627BB1" w:rsidRDefault="00FD33DC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Với mỗi phần tử trong mảng lrcLyric, tách riêng thành từng phần để xử lý rồi push vào mảng kết quả.</w:t>
      </w:r>
    </w:p>
    <w:p w14:paraId="6F9A05DE" w14:textId="47BE6A8C" w:rsidR="00FD33DC" w:rsidRDefault="00FD33DC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. Code</w:t>
      </w:r>
    </w:p>
    <w:p w14:paraId="4DA8A27F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3D1AFF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solution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lrcLyrics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ongLength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596EBBE6" w14:textId="42F4DB7A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3D1A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times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lrcLyrics</w:t>
      </w:r>
      <w:r w:rsidR="00A46630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082B57A0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times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times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map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3D1A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val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01CD4C47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3D1A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outpu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val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3D1AFF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substring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3D1AFF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3D1AFF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9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3BF3E748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3D1AFF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if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3D1AFF">
        <w:rPr>
          <w:rFonts w:ascii="Consolas" w:eastAsia="Times New Roman" w:hAnsi="Consolas" w:cs="Times New Roman"/>
          <w:color w:val="03A59D"/>
          <w:sz w:val="21"/>
          <w:szCs w:val="21"/>
          <w:lang w:val="en-US"/>
        </w:rPr>
        <w:t>parseIn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outpu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3D1AFF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substring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3D1AFF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3D1AFF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) &gt;= </w:t>
      </w:r>
      <w:r w:rsidRPr="003D1AFF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6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16FC8470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outpu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3D1AFF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01:"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 (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outpu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3D1AFF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substring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3D1AFF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3D1AFF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- </w:t>
      </w:r>
      <w:r w:rsidRPr="003D1AFF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6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+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outpu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3D1AFF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substring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3D1AFF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3D1AFF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5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+ </w:t>
      </w:r>
      <w:r w:rsidRPr="003D1AFF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,"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outpu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3D1AFF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substring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3D1AFF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6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+ </w:t>
      </w:r>
      <w:r w:rsidRPr="003D1AFF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0"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7071678B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} </w:t>
      </w:r>
      <w:r w:rsidRPr="003D1AFF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else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{</w:t>
      </w:r>
    </w:p>
    <w:p w14:paraId="499E3BCD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outpu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3D1AFF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00:"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outpu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3D1AFF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substring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3D1AFF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3D1AFF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5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+ </w:t>
      </w:r>
      <w:r w:rsidRPr="003D1AFF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,"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outpu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3D1AFF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substring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3D1AFF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6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+ </w:t>
      </w:r>
      <w:r w:rsidRPr="003D1AFF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0"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56690E7F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}</w:t>
      </w:r>
    </w:p>
    <w:p w14:paraId="175E14FA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3D1AFF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outpu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0F577172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});</w:t>
      </w:r>
    </w:p>
    <w:p w14:paraId="28A7E5DA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times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3D1AFF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push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ongLength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+</w:t>
      </w:r>
      <w:r w:rsidRPr="003D1AFF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,000"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4C29A1F4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3D1A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outpu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[];</w:t>
      </w:r>
    </w:p>
    <w:p w14:paraId="6ABBDB82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3D1AFF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for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3D1A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=</w:t>
      </w:r>
      <w:r w:rsidRPr="003D1AFF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lt;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times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3D1AF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ngth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-</w:t>
      </w:r>
      <w:r w:rsidRPr="003D1AFF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++) {</w:t>
      </w:r>
    </w:p>
    <w:p w14:paraId="43E0F41A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outpu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3D1AFF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push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3D1AFF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"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 (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 </w:t>
      </w:r>
      <w:r w:rsidRPr="003D1AFF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);</w:t>
      </w:r>
    </w:p>
    <w:p w14:paraId="2801562C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outpu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3D1AFF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push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times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[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 + </w:t>
      </w:r>
      <w:r w:rsidRPr="003D1AFF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 --&gt; "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times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[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+</w:t>
      </w:r>
      <w:r w:rsidRPr="003D1AFF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);</w:t>
      </w:r>
    </w:p>
    <w:p w14:paraId="5653AFD3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outpu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3D1AFF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push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lrcLyrics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[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.</w:t>
      </w:r>
      <w:r w:rsidRPr="003D1AFF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substring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3D1AFF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1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);</w:t>
      </w:r>
    </w:p>
    <w:p w14:paraId="638D0353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outpu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3D1AFF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push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3D1AFF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"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;</w:t>
      </w:r>
    </w:p>
    <w:p w14:paraId="33C5608B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}</w:t>
      </w:r>
    </w:p>
    <w:p w14:paraId="361582B9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outpu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3D1AFF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pop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);</w:t>
      </w:r>
    </w:p>
    <w:p w14:paraId="7244BEF5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3D1AFF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3D1AFF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output</w:t>
      </w: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525EAF58" w14:textId="77777777" w:rsidR="003D1AFF" w:rsidRPr="003D1AFF" w:rsidRDefault="003D1AFF" w:rsidP="003D1AF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D1AFF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</w:t>
      </w:r>
    </w:p>
    <w:p w14:paraId="6F0A5F3D" w14:textId="31798932" w:rsidR="00FD33DC" w:rsidRDefault="00806224" w:rsidP="002C1ED0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148. HTML Table</w:t>
      </w:r>
    </w:p>
    <w:p w14:paraId="1E911B48" w14:textId="7E91FFE0" w:rsidR="00806224" w:rsidRDefault="00806224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ề bài</w:t>
      </w:r>
    </w:p>
    <w:p w14:paraId="42122BE3" w14:textId="7D7DE5F7" w:rsidR="00806224" w:rsidRDefault="00806224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o 1 xâu là đoạn mã HTML biểu diễn 1 bảng, hãy đưa ra nội dung tại hàng row, cột column</w:t>
      </w:r>
    </w:p>
    <w:p w14:paraId="4755D00B" w14:textId="4D137EAC" w:rsidR="00806224" w:rsidRDefault="00806224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Giải pháp</w:t>
      </w:r>
    </w:p>
    <w:p w14:paraId="7FEF77EE" w14:textId="20B1EBBA" w:rsidR="00806224" w:rsidRDefault="00806224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ách xâu theo hàng tạo thành 1 mảng rồi lấy phần tử thứ row. Sau đó lại tách theo cột rồi lấy phần tử thứ column. Cuối cùng lấy ra nội dung của cột đó</w:t>
      </w:r>
    </w:p>
    <w:p w14:paraId="64AD036D" w14:textId="5CB1AF45" w:rsidR="00806224" w:rsidRDefault="00806224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. Code</w:t>
      </w:r>
    </w:p>
    <w:p w14:paraId="666F9817" w14:textId="77777777" w:rsidR="00806224" w:rsidRPr="00806224" w:rsidRDefault="00806224" w:rsidP="0080622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062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806224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solution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80622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table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80622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ow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80622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olumn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622A9BA5" w14:textId="77777777" w:rsidR="00806224" w:rsidRPr="00806224" w:rsidRDefault="00806224" w:rsidP="0080622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80622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try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{</w:t>
      </w:r>
    </w:p>
    <w:p w14:paraId="17A1FB5C" w14:textId="77777777" w:rsidR="00806224" w:rsidRPr="00806224" w:rsidRDefault="00806224" w:rsidP="0080622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80622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80622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table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.</w:t>
      </w:r>
      <w:r w:rsidRPr="00806224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split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80622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&lt;tr&gt;"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[</w:t>
      </w:r>
      <w:r w:rsidRPr="0080622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row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+</w:t>
      </w:r>
      <w:r w:rsidRPr="00806224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.</w:t>
      </w:r>
      <w:r w:rsidRPr="00806224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split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80622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&lt;td&gt;"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[</w:t>
      </w:r>
      <w:r w:rsidRPr="0080622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olumn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+</w:t>
      </w:r>
      <w:r w:rsidRPr="00806224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1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.</w:t>
      </w:r>
      <w:r w:rsidRPr="00806224">
        <w:rPr>
          <w:rFonts w:ascii="Consolas" w:eastAsia="Times New Roman" w:hAnsi="Consolas" w:cs="Times New Roman"/>
          <w:color w:val="F2970A"/>
          <w:sz w:val="21"/>
          <w:szCs w:val="21"/>
          <w:lang w:val="en-US"/>
        </w:rPr>
        <w:t>split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80622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&lt;"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[</w:t>
      </w:r>
      <w:r w:rsidRPr="00806224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;</w:t>
      </w:r>
    </w:p>
    <w:p w14:paraId="3C34B9E9" w14:textId="77777777" w:rsidR="00806224" w:rsidRPr="00806224" w:rsidRDefault="00806224" w:rsidP="0080622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} </w:t>
      </w:r>
      <w:r w:rsidRPr="0080622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catch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80622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_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4DCCF00B" w14:textId="77777777" w:rsidR="00806224" w:rsidRPr="00806224" w:rsidRDefault="00806224" w:rsidP="0080622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80622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80622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"No such cell"</w:t>
      </w: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4A21AC03" w14:textId="77777777" w:rsidR="00806224" w:rsidRPr="00806224" w:rsidRDefault="00806224" w:rsidP="0080622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}</w:t>
      </w:r>
    </w:p>
    <w:p w14:paraId="08D0DD03" w14:textId="77777777" w:rsidR="00806224" w:rsidRPr="00806224" w:rsidRDefault="00806224" w:rsidP="0080622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0622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</w:t>
      </w:r>
    </w:p>
    <w:p w14:paraId="4FBB8179" w14:textId="77777777" w:rsidR="00806224" w:rsidRPr="00806224" w:rsidRDefault="00806224" w:rsidP="0080622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9DCA34" w14:textId="790A74F7" w:rsidR="00806224" w:rsidRDefault="0039326E" w:rsidP="002C1ED0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149. Chess Notation</w:t>
      </w:r>
    </w:p>
    <w:p w14:paraId="21362B3B" w14:textId="00DB9E17" w:rsidR="0039326E" w:rsidRDefault="0039326E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ề bài</w:t>
      </w:r>
    </w:p>
    <w:p w14:paraId="3C709BB2" w14:textId="11FC2A41" w:rsidR="0046037A" w:rsidRPr="0039326E" w:rsidRDefault="0039326E" w:rsidP="0046037A">
      <w:pPr>
        <w:pStyle w:val="ListParagraph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o 1 xâu biểu diễn 1 bàn cờ theo thứ tự từng hàng từ trên xuống dưới và cột từ trái qua phải, mỗi hàng ngăn cách nhau bởi ký tự / . Các quân màu đen sẽ ký hiệu bằng chữ cái thường và quân trắng ký hiệu bằng chữ cái in hoa (</w:t>
      </w:r>
      <w:r>
        <w:rPr>
          <w:rStyle w:val="HTMLCode"/>
          <w:rFonts w:eastAsiaTheme="minorHAnsi"/>
          <w:color w:val="2B3B52"/>
          <w:spacing w:val="3"/>
          <w:bdr w:val="single" w:sz="6" w:space="2" w:color="E0E7FA" w:frame="1"/>
          <w:shd w:val="clear" w:color="auto" w:fill="F6F9FF"/>
        </w:rPr>
        <w:t>'P'</w:t>
      </w:r>
      <w:r>
        <w:rPr>
          <w:rFonts w:ascii="Arial" w:hAnsi="Arial" w:cs="Arial"/>
          <w:color w:val="2B3B52"/>
          <w:spacing w:val="3"/>
          <w:sz w:val="21"/>
          <w:szCs w:val="21"/>
          <w:shd w:val="clear" w:color="auto" w:fill="FFFFFF"/>
        </w:rPr>
        <w:t> = pawn, </w:t>
      </w:r>
      <w:r>
        <w:rPr>
          <w:rStyle w:val="HTMLCode"/>
          <w:rFonts w:eastAsiaTheme="minorHAnsi"/>
          <w:color w:val="2B3B52"/>
          <w:spacing w:val="3"/>
          <w:bdr w:val="single" w:sz="6" w:space="2" w:color="E0E7FA" w:frame="1"/>
          <w:shd w:val="clear" w:color="auto" w:fill="F6F9FF"/>
        </w:rPr>
        <w:t>'N'</w:t>
      </w:r>
      <w:r>
        <w:rPr>
          <w:rFonts w:ascii="Arial" w:hAnsi="Arial" w:cs="Arial"/>
          <w:color w:val="2B3B52"/>
          <w:spacing w:val="3"/>
          <w:sz w:val="21"/>
          <w:szCs w:val="21"/>
          <w:shd w:val="clear" w:color="auto" w:fill="FFFFFF"/>
        </w:rPr>
        <w:t> = knight, </w:t>
      </w:r>
      <w:r>
        <w:rPr>
          <w:rStyle w:val="HTMLCode"/>
          <w:rFonts w:eastAsiaTheme="minorHAnsi"/>
          <w:color w:val="2B3B52"/>
          <w:spacing w:val="3"/>
          <w:bdr w:val="single" w:sz="6" w:space="2" w:color="E0E7FA" w:frame="1"/>
          <w:shd w:val="clear" w:color="auto" w:fill="F6F9FF"/>
        </w:rPr>
        <w:t>'B'</w:t>
      </w:r>
      <w:r>
        <w:rPr>
          <w:rFonts w:ascii="Arial" w:hAnsi="Arial" w:cs="Arial"/>
          <w:color w:val="2B3B52"/>
          <w:spacing w:val="3"/>
          <w:sz w:val="21"/>
          <w:szCs w:val="21"/>
          <w:shd w:val="clear" w:color="auto" w:fill="FFFFFF"/>
        </w:rPr>
        <w:t> = bishop, </w:t>
      </w:r>
      <w:r>
        <w:rPr>
          <w:rStyle w:val="HTMLCode"/>
          <w:rFonts w:eastAsiaTheme="minorHAnsi"/>
          <w:color w:val="2B3B52"/>
          <w:spacing w:val="3"/>
          <w:bdr w:val="single" w:sz="6" w:space="2" w:color="E0E7FA" w:frame="1"/>
          <w:shd w:val="clear" w:color="auto" w:fill="F6F9FF"/>
        </w:rPr>
        <w:t>'R'</w:t>
      </w:r>
      <w:r>
        <w:rPr>
          <w:rFonts w:ascii="Arial" w:hAnsi="Arial" w:cs="Arial"/>
          <w:color w:val="2B3B52"/>
          <w:spacing w:val="3"/>
          <w:sz w:val="21"/>
          <w:szCs w:val="21"/>
          <w:shd w:val="clear" w:color="auto" w:fill="FFFFFF"/>
        </w:rPr>
        <w:t> = rook, </w:t>
      </w:r>
      <w:r>
        <w:rPr>
          <w:rStyle w:val="HTMLCode"/>
          <w:rFonts w:eastAsiaTheme="minorHAnsi"/>
          <w:color w:val="2B3B52"/>
          <w:spacing w:val="3"/>
          <w:bdr w:val="single" w:sz="6" w:space="2" w:color="E0E7FA" w:frame="1"/>
          <w:shd w:val="clear" w:color="auto" w:fill="F6F9FF"/>
        </w:rPr>
        <w:t>'Q'</w:t>
      </w:r>
      <w:r>
        <w:rPr>
          <w:rFonts w:ascii="Arial" w:hAnsi="Arial" w:cs="Arial"/>
          <w:color w:val="2B3B52"/>
          <w:spacing w:val="3"/>
          <w:sz w:val="21"/>
          <w:szCs w:val="21"/>
          <w:shd w:val="clear" w:color="auto" w:fill="FFFFFF"/>
        </w:rPr>
        <w:t> = queen, </w:t>
      </w:r>
      <w:r>
        <w:rPr>
          <w:rStyle w:val="HTMLCode"/>
          <w:rFonts w:eastAsiaTheme="minorHAnsi"/>
          <w:color w:val="2B3B52"/>
          <w:spacing w:val="3"/>
          <w:bdr w:val="single" w:sz="6" w:space="2" w:color="E0E7FA" w:frame="1"/>
          <w:shd w:val="clear" w:color="auto" w:fill="F6F9FF"/>
        </w:rPr>
        <w:t>'K'</w:t>
      </w:r>
      <w:r>
        <w:rPr>
          <w:rFonts w:ascii="Arial" w:hAnsi="Arial" w:cs="Arial"/>
          <w:color w:val="2B3B52"/>
          <w:spacing w:val="3"/>
          <w:sz w:val="21"/>
          <w:szCs w:val="21"/>
          <w:shd w:val="clear" w:color="auto" w:fill="FFFFFF"/>
        </w:rPr>
        <w:t> = king</w:t>
      </w:r>
      <w:r>
        <w:rPr>
          <w:rFonts w:ascii="Arial" w:hAnsi="Arial" w:cs="Arial"/>
          <w:color w:val="2B3B52"/>
          <w:spacing w:val="3"/>
          <w:sz w:val="21"/>
          <w:szCs w:val="21"/>
          <w:shd w:val="clear" w:color="auto" w:fill="FFFFFF"/>
          <w:lang w:val="en-US"/>
        </w:rPr>
        <w:t xml:space="preserve">) </w:t>
      </w:r>
      <w:r w:rsidRPr="0039326E">
        <w:rPr>
          <w:rFonts w:asciiTheme="majorHAnsi" w:hAnsiTheme="majorHAnsi" w:cstheme="majorHAnsi"/>
          <w:sz w:val="28"/>
          <w:szCs w:val="28"/>
          <w:lang w:val="en-US"/>
        </w:rPr>
        <w:t>Các vị trí trống sẽ được nhóm vào và thay thế bằng 1 số (bằng số vị trí trống)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46037A" w:rsidRPr="0046037A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6037A">
        <w:rPr>
          <w:rFonts w:asciiTheme="majorHAnsi" w:hAnsiTheme="majorHAnsi" w:cstheme="majorHAnsi"/>
          <w:sz w:val="28"/>
          <w:szCs w:val="28"/>
          <w:lang w:val="en-US"/>
        </w:rPr>
        <w:t>Xoay bàn cờ 90 độ sang phải, hãy đưa ra xâu biểu diễn bàn cờ đó lúc này</w:t>
      </w:r>
    </w:p>
    <w:p w14:paraId="044C8ADC" w14:textId="4711D3EE" w:rsidR="0039326E" w:rsidRDefault="0039326E" w:rsidP="002C1ED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63C7A6A" w14:textId="1D57A583" w:rsidR="0039326E" w:rsidRDefault="0039326E" w:rsidP="002C1ED0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2C2CD2" wp14:editId="24E07F56">
            <wp:simplePos x="0" y="0"/>
            <wp:positionH relativeFrom="margin">
              <wp:posOffset>-767080</wp:posOffset>
            </wp:positionH>
            <wp:positionV relativeFrom="paragraph">
              <wp:posOffset>322580</wp:posOffset>
            </wp:positionV>
            <wp:extent cx="2990850" cy="3051810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Ví dụ: </w:t>
      </w:r>
    </w:p>
    <w:p w14:paraId="612B2BD8" w14:textId="7E6A41E9" w:rsidR="0046037A" w:rsidRPr="0046037A" w:rsidRDefault="0046037A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  <w:lang w:val="en-US"/>
        </w:rPr>
      </w:pPr>
      <w:r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  <w:lang w:val="en-US"/>
        </w:rPr>
        <w:t>Ban đầu:</w:t>
      </w:r>
    </w:p>
    <w:p w14:paraId="0328418C" w14:textId="5A9D574E" w:rsidR="0039326E" w:rsidRDefault="0039326E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  <w:r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  <w:t>"rnbqkbnr/pppppppp/8/8/8/8/PPPPPPPP/RNBQKBNR"</w:t>
      </w:r>
    </w:p>
    <w:p w14:paraId="5E59941C" w14:textId="77777777" w:rsidR="0046037A" w:rsidRDefault="0046037A" w:rsidP="0046037A">
      <w:pPr>
        <w:pStyle w:val="ListParagraph"/>
        <w:ind w:left="1080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</w:p>
    <w:p w14:paraId="1E9F26B9" w14:textId="07F0879F" w:rsidR="0046037A" w:rsidRPr="0046037A" w:rsidRDefault="0046037A" w:rsidP="0046037A">
      <w:pPr>
        <w:pStyle w:val="ListParagraph"/>
        <w:ind w:left="1080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  <w:lang w:val="en-US"/>
        </w:rPr>
      </w:pPr>
      <w:r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  <w:lang w:val="en-US"/>
        </w:rPr>
        <w:t>Sau khi xoay:</w:t>
      </w:r>
    </w:p>
    <w:p w14:paraId="37A3E121" w14:textId="2D93EAB0" w:rsidR="0039326E" w:rsidRPr="0046037A" w:rsidRDefault="0046037A" w:rsidP="0046037A">
      <w:pPr>
        <w:pStyle w:val="ListParagraph"/>
        <w:ind w:left="1080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  <w:lang w:val="en-US"/>
        </w:rPr>
      </w:pPr>
      <w:r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  <w:t>"RP4pr/NP4pn/BP4pb/QP4pq/K2P2pk/BP4pb/NP4pn/RP4pr"</w:t>
      </w:r>
    </w:p>
    <w:p w14:paraId="216E349A" w14:textId="1BE4C2CD" w:rsidR="0039326E" w:rsidRDefault="0039326E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</w:p>
    <w:p w14:paraId="3211F78F" w14:textId="7652EE8E" w:rsidR="0039326E" w:rsidRDefault="0039326E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</w:p>
    <w:p w14:paraId="6696B3F8" w14:textId="3E8330FF" w:rsidR="0039326E" w:rsidRDefault="0039326E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</w:p>
    <w:p w14:paraId="49FB82CC" w14:textId="50D5B5FB" w:rsidR="0039326E" w:rsidRDefault="0039326E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</w:p>
    <w:p w14:paraId="31B35146" w14:textId="4741C445" w:rsidR="0039326E" w:rsidRDefault="0039326E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</w:p>
    <w:p w14:paraId="41135CBD" w14:textId="1ED9980D" w:rsidR="0039326E" w:rsidRDefault="0039326E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</w:p>
    <w:p w14:paraId="1CAAF8F3" w14:textId="661D4E07" w:rsidR="0039326E" w:rsidRDefault="0039326E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</w:p>
    <w:p w14:paraId="0D4754E3" w14:textId="049042FD" w:rsidR="0039326E" w:rsidRDefault="0039326E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</w:p>
    <w:p w14:paraId="2D669211" w14:textId="52FE6BD1" w:rsidR="0039326E" w:rsidRDefault="0039326E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</w:p>
    <w:p w14:paraId="057B225F" w14:textId="5FE24A23" w:rsidR="0039326E" w:rsidRDefault="0039326E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</w:p>
    <w:p w14:paraId="07430054" w14:textId="3070414D" w:rsidR="0039326E" w:rsidRDefault="0039326E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</w:p>
    <w:p w14:paraId="5D85F5F2" w14:textId="77392FFC" w:rsidR="0039326E" w:rsidRDefault="0039326E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</w:p>
    <w:p w14:paraId="67F2C60A" w14:textId="67A45242" w:rsidR="0039326E" w:rsidRDefault="0039326E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</w:p>
    <w:p w14:paraId="25F4AC02" w14:textId="36779022" w:rsidR="0039326E" w:rsidRDefault="0039326E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</w:p>
    <w:p w14:paraId="23E1462A" w14:textId="144D7C9F" w:rsidR="0039326E" w:rsidRDefault="0039326E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</w:p>
    <w:p w14:paraId="7BB29E8C" w14:textId="0E79694F" w:rsidR="0039326E" w:rsidRDefault="0039326E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</w:p>
    <w:p w14:paraId="62C9A655" w14:textId="6CFEF247" w:rsidR="0039326E" w:rsidRDefault="0039326E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</w:p>
    <w:p w14:paraId="0BA1811C" w14:textId="4DE2D7A1" w:rsidR="0039326E" w:rsidRDefault="0039326E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</w:p>
    <w:p w14:paraId="127707C5" w14:textId="7B71C098" w:rsidR="0039326E" w:rsidRPr="0046037A" w:rsidRDefault="0039326E" w:rsidP="0039326E">
      <w:pPr>
        <w:pStyle w:val="ListParagraph"/>
        <w:rPr>
          <w:rFonts w:asciiTheme="majorHAnsi" w:hAnsiTheme="majorHAnsi" w:cstheme="majorHAnsi"/>
          <w:sz w:val="28"/>
          <w:szCs w:val="28"/>
          <w:lang w:val="en-US"/>
        </w:rPr>
      </w:pPr>
    </w:p>
    <w:p w14:paraId="21E93E7D" w14:textId="01DB51B2" w:rsidR="0039326E" w:rsidRDefault="0046037A" w:rsidP="0046037A">
      <w:pPr>
        <w:pStyle w:val="ListParagraph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 w:rsidRPr="0046037A">
        <w:rPr>
          <w:rFonts w:asciiTheme="majorHAnsi" w:hAnsiTheme="majorHAnsi" w:cstheme="majorHAnsi"/>
          <w:sz w:val="28"/>
          <w:szCs w:val="28"/>
          <w:lang w:val="en-US"/>
        </w:rPr>
        <w:t>b. Giải pháp</w:t>
      </w:r>
    </w:p>
    <w:p w14:paraId="55D9B9BB" w14:textId="77777777" w:rsidR="0046037A" w:rsidRPr="0046037A" w:rsidRDefault="0046037A" w:rsidP="0046037A">
      <w:pPr>
        <w:pStyle w:val="ListParagraph"/>
        <w:ind w:left="0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  <w:lang w:val="en-US"/>
        </w:rPr>
      </w:pPr>
    </w:p>
    <w:p w14:paraId="39C0817E" w14:textId="29349637" w:rsidR="0039326E" w:rsidRDefault="0039326E" w:rsidP="0039326E">
      <w:pPr>
        <w:pStyle w:val="ListParagraph"/>
        <w:rPr>
          <w:rFonts w:ascii="Courier New" w:hAnsi="Courier New" w:cs="Courier New"/>
          <w:color w:val="2B3B52"/>
          <w:spacing w:val="3"/>
          <w:sz w:val="18"/>
          <w:szCs w:val="18"/>
          <w:shd w:val="clear" w:color="auto" w:fill="F6F9FF"/>
        </w:rPr>
      </w:pPr>
    </w:p>
    <w:p w14:paraId="01DD0A1A" w14:textId="7E5C6A8F" w:rsidR="0046037A" w:rsidRDefault="0046037A">
      <w:pPr>
        <w:pStyle w:val="ListParagraph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Khi xoay bàn cờ sang phải 90 độ thì quân cờ tại vị trí hàng i cột j sẽ dịch chuyển đến vị trí hàng j cột 7-i. </w:t>
      </w:r>
      <w:r w:rsidR="004354EF">
        <w:rPr>
          <w:rFonts w:asciiTheme="majorHAnsi" w:hAnsiTheme="majorHAnsi" w:cstheme="majorHAnsi"/>
          <w:sz w:val="28"/>
          <w:szCs w:val="28"/>
          <w:lang w:val="en-US"/>
        </w:rPr>
        <w:t>Đầu tiên,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a sẽ tách xâu ban đầu thành các hàng rồi xử lý từng hàng</w:t>
      </w:r>
      <w:r w:rsidR="004354EF">
        <w:rPr>
          <w:rFonts w:asciiTheme="majorHAnsi" w:hAnsiTheme="majorHAnsi" w:cstheme="majorHAnsi"/>
          <w:sz w:val="28"/>
          <w:szCs w:val="28"/>
          <w:lang w:val="en-US"/>
        </w:rPr>
        <w:t xml:space="preserve">. Nếu duyệt đến vị trí không có quân cờ (biểu diễn bằng 1 số) thì ta sẽ thêm từng đó khoảng trắng vào mảng ở các vị trí tương ứng. Sau bước này, ta được 1 mảng 2 chiều gồm các quân cờ và khoảng trắng ở vị trí ban đầu. Sau đó, ta sẽ đưa vào xâu các phần tử ở các vị trí </w:t>
      </w:r>
      <w:r w:rsidR="001703D4">
        <w:rPr>
          <w:rFonts w:asciiTheme="majorHAnsi" w:hAnsiTheme="majorHAnsi" w:cstheme="majorHAnsi"/>
          <w:sz w:val="28"/>
          <w:szCs w:val="28"/>
          <w:lang w:val="en-US"/>
        </w:rPr>
        <w:t>sau khi xoay 90 độ, đối với các khoảng trắng thì ta sẽ đếm số khoảng trắng liên tiếp rồi thay bằng số. Mỗi khi duyệt xong 1 hàng thì ta thêm 1 ký tự / (trừ hàng cuối cùng)</w:t>
      </w:r>
    </w:p>
    <w:p w14:paraId="3EC2ADB9" w14:textId="0375E697" w:rsidR="001703D4" w:rsidRDefault="001703D4">
      <w:pPr>
        <w:pStyle w:val="ListParagraph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. Code</w:t>
      </w:r>
    </w:p>
    <w:p w14:paraId="6BBED874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ing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olution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d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::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ing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otation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1382C1EB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vector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lt;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vector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lt;</w:t>
      </w:r>
      <w:r w:rsidRPr="001703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gt;&gt;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board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(</w:t>
      </w:r>
      <w:r w:rsidRPr="001703D4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8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vector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lt;</w:t>
      </w:r>
      <w:r w:rsidRPr="001703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&gt;(</w:t>
      </w:r>
      <w:r w:rsidRPr="001703D4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8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);</w:t>
      </w:r>
    </w:p>
    <w:p w14:paraId="1A561DE1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1703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x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1703D4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,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y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1703D4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74C4FB7B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1703D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for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1703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: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notation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43F0871C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{</w:t>
      </w:r>
    </w:p>
    <w:p w14:paraId="7D7C0686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1703D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if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= </w:t>
      </w:r>
      <w:r w:rsidRPr="001703D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'/'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1A133C37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x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++;</w:t>
      </w:r>
    </w:p>
    <w:p w14:paraId="6EF9D56E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y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1703D4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017DD9CC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} </w:t>
      </w:r>
      <w:r w:rsidRPr="001703D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else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703D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if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1703D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'1'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&lt;=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&amp;&amp;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&lt;= </w:t>
      </w:r>
      <w:r w:rsidRPr="001703D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'8'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54190BE6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</w:t>
      </w:r>
      <w:r w:rsidRPr="001703D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while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&gt; </w:t>
      </w:r>
      <w:r w:rsidRPr="001703D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'0'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5FEA5783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board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[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x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[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y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 = </w:t>
      </w:r>
      <w:r w:rsidRPr="001703D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' '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3C2C238B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--;</w:t>
      </w:r>
    </w:p>
    <w:p w14:paraId="045C5501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y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++;</w:t>
      </w:r>
    </w:p>
    <w:p w14:paraId="6535C21B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}</w:t>
      </w:r>
    </w:p>
    <w:p w14:paraId="5A646F3B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} </w:t>
      </w:r>
      <w:r w:rsidRPr="001703D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else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{</w:t>
      </w:r>
    </w:p>
    <w:p w14:paraId="5A0C1A13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board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[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x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[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y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 =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c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1D513D78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y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++;</w:t>
      </w:r>
    </w:p>
    <w:p w14:paraId="50AFF404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}</w:t>
      </w:r>
    </w:p>
    <w:p w14:paraId="09312BFA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}</w:t>
      </w:r>
    </w:p>
    <w:p w14:paraId="3E70C639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</w:p>
    <w:p w14:paraId="07715F96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tring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ns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236CC008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</w:p>
    <w:p w14:paraId="1E0FB1C6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1703D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for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1703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1703D4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&lt; </w:t>
      </w:r>
      <w:r w:rsidRPr="001703D4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8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++)</w:t>
      </w:r>
    </w:p>
    <w:p w14:paraId="5B23BB9D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{</w:t>
      </w:r>
    </w:p>
    <w:p w14:paraId="04E16934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1703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pace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1703D4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568DAA55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1703D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for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1703D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j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1703D4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7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j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&gt;= </w:t>
      </w:r>
      <w:r w:rsidRPr="001703D4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j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--){</w:t>
      </w:r>
    </w:p>
    <w:p w14:paraId="13CC72CC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</w:t>
      </w:r>
      <w:r w:rsidRPr="001703D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if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board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[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j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[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 != </w:t>
      </w:r>
      <w:r w:rsidRPr="001703D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' '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255CAF83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</w:t>
      </w:r>
      <w:r w:rsidRPr="001703D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if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pace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&gt; </w:t>
      </w:r>
      <w:r w:rsidRPr="001703D4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 {</w:t>
      </w:r>
    </w:p>
    <w:p w14:paraId="6FC5FF4A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   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ns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= </w:t>
      </w:r>
      <w:r w:rsidRPr="001703D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'0'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pace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19DFBDC2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   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pace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= </w:t>
      </w:r>
      <w:r w:rsidRPr="001703D4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377F8954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}</w:t>
      </w:r>
    </w:p>
    <w:p w14:paraId="32C42ACA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ns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=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board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[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j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[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];</w:t>
      </w:r>
    </w:p>
    <w:p w14:paraId="2AAA67F8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} </w:t>
      </w:r>
      <w:r w:rsidRPr="001703D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else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{</w:t>
      </w:r>
    </w:p>
    <w:p w14:paraId="66634DBD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   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pace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++;</w:t>
      </w:r>
    </w:p>
    <w:p w14:paraId="0AAA31CA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}</w:t>
      </w:r>
    </w:p>
    <w:p w14:paraId="3E44DBF6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}</w:t>
      </w:r>
    </w:p>
    <w:p w14:paraId="72B75471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1703D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if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pace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&gt; </w:t>
      </w:r>
      <w:r w:rsidRPr="001703D4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0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7E2F585A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ns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= </w:t>
      </w:r>
      <w:r w:rsidRPr="001703D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'0'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space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795D64B6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</w:t>
      </w:r>
      <w:r w:rsidRPr="001703D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if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(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i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&lt; </w:t>
      </w:r>
      <w:r w:rsidRPr="001703D4">
        <w:rPr>
          <w:rFonts w:ascii="Consolas" w:eastAsia="Times New Roman" w:hAnsi="Consolas" w:cs="Times New Roman"/>
          <w:color w:val="B6B3EB"/>
          <w:sz w:val="21"/>
          <w:szCs w:val="21"/>
          <w:lang w:val="en-US"/>
        </w:rPr>
        <w:t>7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)</w:t>
      </w:r>
    </w:p>
    <w:p w14:paraId="0EED893D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       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ns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+= </w:t>
      </w:r>
      <w:r w:rsidRPr="001703D4">
        <w:rPr>
          <w:rFonts w:ascii="Consolas" w:eastAsia="Times New Roman" w:hAnsi="Consolas" w:cs="Times New Roman"/>
          <w:color w:val="FFC66D"/>
          <w:sz w:val="21"/>
          <w:szCs w:val="21"/>
          <w:lang w:val="en-US"/>
        </w:rPr>
        <w:t>'/'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49B6AB06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}</w:t>
      </w:r>
    </w:p>
    <w:p w14:paraId="7FCBD20D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</w:p>
    <w:p w14:paraId="49464ADD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   </w:t>
      </w:r>
      <w:r w:rsidRPr="001703D4">
        <w:rPr>
          <w:rFonts w:ascii="Consolas" w:eastAsia="Times New Roman" w:hAnsi="Consolas" w:cs="Times New Roman"/>
          <w:color w:val="FF8082"/>
          <w:sz w:val="21"/>
          <w:szCs w:val="21"/>
          <w:lang w:val="en-US"/>
        </w:rPr>
        <w:t>return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 </w:t>
      </w:r>
      <w:r w:rsidRPr="001703D4">
        <w:rPr>
          <w:rFonts w:ascii="Consolas" w:eastAsia="Times New Roman" w:hAnsi="Consolas" w:cs="Times New Roman"/>
          <w:color w:val="A5C261"/>
          <w:sz w:val="21"/>
          <w:szCs w:val="21"/>
          <w:lang w:val="en-US"/>
        </w:rPr>
        <w:t>ans</w:t>
      </w: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;</w:t>
      </w:r>
    </w:p>
    <w:p w14:paraId="28B2C9CB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703D4">
        <w:rPr>
          <w:rFonts w:ascii="Consolas" w:eastAsia="Times New Roman" w:hAnsi="Consolas" w:cs="Times New Roman"/>
          <w:color w:val="E6E6E6"/>
          <w:sz w:val="21"/>
          <w:szCs w:val="21"/>
          <w:lang w:val="en-US"/>
        </w:rPr>
        <w:t>}</w:t>
      </w:r>
    </w:p>
    <w:p w14:paraId="6DF42B7D" w14:textId="77777777" w:rsidR="001703D4" w:rsidRPr="001703D4" w:rsidRDefault="001703D4" w:rsidP="001703D4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1BF284" w14:textId="77777777" w:rsidR="001703D4" w:rsidRPr="0039326E" w:rsidRDefault="001703D4">
      <w:pPr>
        <w:pStyle w:val="ListParagraph"/>
        <w:ind w:left="0"/>
        <w:rPr>
          <w:rFonts w:asciiTheme="majorHAnsi" w:hAnsiTheme="majorHAnsi" w:cstheme="majorHAnsi"/>
          <w:sz w:val="28"/>
          <w:szCs w:val="28"/>
          <w:lang w:val="en-US"/>
        </w:rPr>
      </w:pPr>
    </w:p>
    <w:sectPr w:rsidR="001703D4" w:rsidRPr="0039326E" w:rsidSect="00311B60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40" w:right="119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2268" w14:textId="77777777" w:rsidR="00597BB5" w:rsidRDefault="00597BB5" w:rsidP="001979C3">
      <w:pPr>
        <w:spacing w:after="0" w:line="240" w:lineRule="auto"/>
      </w:pPr>
      <w:r>
        <w:separator/>
      </w:r>
    </w:p>
  </w:endnote>
  <w:endnote w:type="continuationSeparator" w:id="0">
    <w:p w14:paraId="1A056A2D" w14:textId="77777777" w:rsidR="00597BB5" w:rsidRDefault="00597BB5" w:rsidP="00197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783C" w14:textId="4C306F3D" w:rsidR="00C72473" w:rsidRPr="00C72473" w:rsidRDefault="00C72473" w:rsidP="00C72473">
    <w:pPr>
      <w:pStyle w:val="Header"/>
      <w:rPr>
        <w:rFonts w:asciiTheme="majorHAnsi" w:hAnsiTheme="majorHAnsi" w:cstheme="majorHAnsi"/>
        <w:noProof/>
        <w:sz w:val="24"/>
        <w:szCs w:val="24"/>
      </w:rPr>
    </w:pPr>
    <w:r>
      <w:rPr>
        <w:rFonts w:asciiTheme="majorHAnsi" w:hAnsiTheme="majorHAnsi" w:cstheme="majorHAnsi"/>
        <w:i/>
        <w:sz w:val="24"/>
        <w:szCs w:val="24"/>
        <w:lang w:val="en-US"/>
      </w:rPr>
      <w:t>Đồ án môn học</w:t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5559059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6CAA" w14:textId="0E419743" w:rsidR="007057DD" w:rsidRPr="00984D43" w:rsidRDefault="00984D43" w:rsidP="00984D43">
    <w:pPr>
      <w:pStyle w:val="Header"/>
      <w:rPr>
        <w:rFonts w:asciiTheme="majorHAnsi" w:hAnsiTheme="majorHAnsi" w:cstheme="majorHAnsi"/>
        <w:noProof/>
        <w:sz w:val="24"/>
        <w:szCs w:val="24"/>
      </w:rPr>
    </w:pP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sdt>
      <w:sdtPr>
        <w:rPr>
          <w:rFonts w:asciiTheme="majorHAnsi" w:hAnsiTheme="majorHAnsi" w:cstheme="majorHAnsi"/>
          <w:sz w:val="24"/>
          <w:szCs w:val="24"/>
        </w:rPr>
        <w:id w:val="19730906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>
          <w:rPr>
            <w:rFonts w:asciiTheme="majorHAnsi" w:hAnsiTheme="majorHAnsi" w:cstheme="majorHAnsi"/>
            <w:sz w:val="24"/>
            <w:szCs w:val="24"/>
          </w:rPr>
          <w:t>2</w:t>
        </w:r>
        <w:r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414AC" w14:textId="77777777" w:rsidR="00984D43" w:rsidRDefault="00597BB5" w:rsidP="00DE1EB0">
    <w:pPr>
      <w:pStyle w:val="Footer"/>
      <w:jc w:val="right"/>
    </w:pPr>
    <w:sdt>
      <w:sdtPr>
        <w:rPr>
          <w:rFonts w:asciiTheme="majorHAnsi" w:hAnsiTheme="majorHAnsi" w:cstheme="majorHAnsi"/>
          <w:sz w:val="24"/>
          <w:szCs w:val="24"/>
        </w:rPr>
        <w:id w:val="-17090179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84D43" w:rsidRPr="000A7B7D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="00984D43" w:rsidRPr="000A7B7D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="00984D43" w:rsidRPr="000A7B7D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984D43">
          <w:rPr>
            <w:rFonts w:asciiTheme="majorHAnsi" w:hAnsiTheme="majorHAnsi" w:cstheme="majorHAnsi"/>
            <w:sz w:val="24"/>
            <w:szCs w:val="24"/>
          </w:rPr>
          <w:t>2</w:t>
        </w:r>
        <w:r w:rsidR="00984D43" w:rsidRPr="000A7B7D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580CD" w14:textId="77777777" w:rsidR="00597BB5" w:rsidRDefault="00597BB5" w:rsidP="001979C3">
      <w:pPr>
        <w:spacing w:after="0" w:line="240" w:lineRule="auto"/>
      </w:pPr>
      <w:r>
        <w:separator/>
      </w:r>
    </w:p>
  </w:footnote>
  <w:footnote w:type="continuationSeparator" w:id="0">
    <w:p w14:paraId="5FA8CECA" w14:textId="77777777" w:rsidR="00597BB5" w:rsidRDefault="00597BB5" w:rsidP="00197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8170" w14:textId="4A2E1EEB" w:rsidR="007057DD" w:rsidRPr="00984D43" w:rsidRDefault="007057DD">
    <w:pPr>
      <w:pStyle w:val="Header"/>
      <w:rPr>
        <w:rFonts w:asciiTheme="majorHAnsi" w:hAnsiTheme="majorHAnsi" w:cstheme="majorHAnsi"/>
        <w:noProof/>
        <w:sz w:val="24"/>
        <w:szCs w:val="24"/>
      </w:rPr>
    </w:pP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  <w:r w:rsidRPr="000A7B7D">
      <w:rPr>
        <w:rFonts w:asciiTheme="majorHAnsi" w:hAnsiTheme="majorHAnsi" w:cstheme="majorHAnsi"/>
        <w:i/>
        <w:sz w:val="24"/>
        <w:szCs w:val="24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04A5E" w14:textId="72845FF4" w:rsidR="009503D9" w:rsidRPr="001A29EB" w:rsidRDefault="00D817BA">
    <w:pPr>
      <w:pStyle w:val="Header"/>
      <w:rPr>
        <w:rFonts w:asciiTheme="majorHAnsi" w:hAnsiTheme="majorHAnsi" w:cstheme="majorHAnsi"/>
        <w:i/>
        <w:sz w:val="24"/>
        <w:lang w:val="en-US"/>
      </w:rPr>
    </w:pPr>
    <w:r>
      <w:rPr>
        <w:rFonts w:asciiTheme="majorHAnsi" w:hAnsiTheme="majorHAnsi" w:cstheme="majorHAnsi"/>
        <w:i/>
        <w:sz w:val="24"/>
        <w:lang w:val="en-US"/>
      </w:rPr>
      <w:tab/>
    </w:r>
    <w:r>
      <w:rPr>
        <w:rFonts w:asciiTheme="majorHAnsi" w:hAnsiTheme="majorHAnsi" w:cstheme="majorHAnsi"/>
        <w:i/>
        <w:sz w:val="24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68E"/>
    <w:multiLevelType w:val="hybridMultilevel"/>
    <w:tmpl w:val="C870F116"/>
    <w:lvl w:ilvl="0" w:tplc="79EA83E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0DDB"/>
    <w:multiLevelType w:val="hybridMultilevel"/>
    <w:tmpl w:val="93C4483E"/>
    <w:lvl w:ilvl="0" w:tplc="92E6EAB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76F54"/>
    <w:multiLevelType w:val="hybridMultilevel"/>
    <w:tmpl w:val="E9CCDDA8"/>
    <w:lvl w:ilvl="0" w:tplc="B2329EA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  <w:color w:val="2B3B5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214D7"/>
    <w:multiLevelType w:val="hybridMultilevel"/>
    <w:tmpl w:val="750CC756"/>
    <w:lvl w:ilvl="0" w:tplc="5C1E82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226E9"/>
    <w:multiLevelType w:val="hybridMultilevel"/>
    <w:tmpl w:val="F91419A2"/>
    <w:lvl w:ilvl="0" w:tplc="3B86F1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E5608"/>
    <w:multiLevelType w:val="multilevel"/>
    <w:tmpl w:val="56E0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584BA2"/>
    <w:multiLevelType w:val="hybridMultilevel"/>
    <w:tmpl w:val="1DE2A6F0"/>
    <w:lvl w:ilvl="0" w:tplc="F28A298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B27A5"/>
    <w:multiLevelType w:val="hybridMultilevel"/>
    <w:tmpl w:val="D19CCEB0"/>
    <w:lvl w:ilvl="0" w:tplc="15606DA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55A51"/>
    <w:multiLevelType w:val="hybridMultilevel"/>
    <w:tmpl w:val="973C4908"/>
    <w:lvl w:ilvl="0" w:tplc="2AD8E6C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E4D9A"/>
    <w:multiLevelType w:val="hybridMultilevel"/>
    <w:tmpl w:val="2474D6D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7288E"/>
    <w:multiLevelType w:val="hybridMultilevel"/>
    <w:tmpl w:val="678CC1B0"/>
    <w:lvl w:ilvl="0" w:tplc="D9669B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8122C"/>
    <w:multiLevelType w:val="hybridMultilevel"/>
    <w:tmpl w:val="154AF9D6"/>
    <w:lvl w:ilvl="0" w:tplc="F2A8D8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B1C05"/>
    <w:multiLevelType w:val="hybridMultilevel"/>
    <w:tmpl w:val="F1BEB096"/>
    <w:lvl w:ilvl="0" w:tplc="4EB02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04"/>
    <w:rsid w:val="00001B5B"/>
    <w:rsid w:val="00004504"/>
    <w:rsid w:val="0001086E"/>
    <w:rsid w:val="00012631"/>
    <w:rsid w:val="00012716"/>
    <w:rsid w:val="00013ED5"/>
    <w:rsid w:val="00014B61"/>
    <w:rsid w:val="00016BF3"/>
    <w:rsid w:val="00020CBA"/>
    <w:rsid w:val="000249A9"/>
    <w:rsid w:val="00026804"/>
    <w:rsid w:val="000313C2"/>
    <w:rsid w:val="00031E0E"/>
    <w:rsid w:val="000354FB"/>
    <w:rsid w:val="00035879"/>
    <w:rsid w:val="00042EFE"/>
    <w:rsid w:val="00043A66"/>
    <w:rsid w:val="00045677"/>
    <w:rsid w:val="000457DB"/>
    <w:rsid w:val="00050C07"/>
    <w:rsid w:val="00053349"/>
    <w:rsid w:val="000539AB"/>
    <w:rsid w:val="00056467"/>
    <w:rsid w:val="00056F39"/>
    <w:rsid w:val="00057341"/>
    <w:rsid w:val="00060235"/>
    <w:rsid w:val="00060A16"/>
    <w:rsid w:val="000611BE"/>
    <w:rsid w:val="0006350A"/>
    <w:rsid w:val="00065E6B"/>
    <w:rsid w:val="000666C1"/>
    <w:rsid w:val="000674E8"/>
    <w:rsid w:val="000706EF"/>
    <w:rsid w:val="000714D8"/>
    <w:rsid w:val="000721BB"/>
    <w:rsid w:val="000728E3"/>
    <w:rsid w:val="00073DD9"/>
    <w:rsid w:val="000753F5"/>
    <w:rsid w:val="00081245"/>
    <w:rsid w:val="00084D3D"/>
    <w:rsid w:val="00085030"/>
    <w:rsid w:val="00087EBD"/>
    <w:rsid w:val="0009177D"/>
    <w:rsid w:val="000933A9"/>
    <w:rsid w:val="00094479"/>
    <w:rsid w:val="00094E86"/>
    <w:rsid w:val="00095261"/>
    <w:rsid w:val="000A2414"/>
    <w:rsid w:val="000A28EB"/>
    <w:rsid w:val="000A2F66"/>
    <w:rsid w:val="000A79AB"/>
    <w:rsid w:val="000A7B7D"/>
    <w:rsid w:val="000C0459"/>
    <w:rsid w:val="000C0A4B"/>
    <w:rsid w:val="000C1B44"/>
    <w:rsid w:val="000C5973"/>
    <w:rsid w:val="000C73AA"/>
    <w:rsid w:val="000C7FAE"/>
    <w:rsid w:val="000D1D38"/>
    <w:rsid w:val="000D3CCB"/>
    <w:rsid w:val="000D40D8"/>
    <w:rsid w:val="000D563E"/>
    <w:rsid w:val="000E3C80"/>
    <w:rsid w:val="000E7CA5"/>
    <w:rsid w:val="000F1AE6"/>
    <w:rsid w:val="000F3695"/>
    <w:rsid w:val="000F37D0"/>
    <w:rsid w:val="000F5244"/>
    <w:rsid w:val="001000CB"/>
    <w:rsid w:val="001027DF"/>
    <w:rsid w:val="00102D1B"/>
    <w:rsid w:val="001059EE"/>
    <w:rsid w:val="00110A72"/>
    <w:rsid w:val="00111813"/>
    <w:rsid w:val="001150CC"/>
    <w:rsid w:val="001167B3"/>
    <w:rsid w:val="00116A62"/>
    <w:rsid w:val="0012172C"/>
    <w:rsid w:val="00124A85"/>
    <w:rsid w:val="00130CC1"/>
    <w:rsid w:val="00131A44"/>
    <w:rsid w:val="00134433"/>
    <w:rsid w:val="00135065"/>
    <w:rsid w:val="001366D0"/>
    <w:rsid w:val="00137467"/>
    <w:rsid w:val="00137898"/>
    <w:rsid w:val="00143175"/>
    <w:rsid w:val="001433DB"/>
    <w:rsid w:val="001453FA"/>
    <w:rsid w:val="00146F82"/>
    <w:rsid w:val="0015522F"/>
    <w:rsid w:val="00156526"/>
    <w:rsid w:val="00156F8F"/>
    <w:rsid w:val="00165DBC"/>
    <w:rsid w:val="00167E93"/>
    <w:rsid w:val="001703D4"/>
    <w:rsid w:val="0017089C"/>
    <w:rsid w:val="00171064"/>
    <w:rsid w:val="001720AB"/>
    <w:rsid w:val="001804BE"/>
    <w:rsid w:val="0018141F"/>
    <w:rsid w:val="00182F7F"/>
    <w:rsid w:val="00184B26"/>
    <w:rsid w:val="00184B3A"/>
    <w:rsid w:val="001861F4"/>
    <w:rsid w:val="00190A9B"/>
    <w:rsid w:val="00190ADF"/>
    <w:rsid w:val="00191E97"/>
    <w:rsid w:val="0019490F"/>
    <w:rsid w:val="001979C3"/>
    <w:rsid w:val="001A28DE"/>
    <w:rsid w:val="001A29EB"/>
    <w:rsid w:val="001A4F1E"/>
    <w:rsid w:val="001B0CFA"/>
    <w:rsid w:val="001B1566"/>
    <w:rsid w:val="001B2880"/>
    <w:rsid w:val="001B49C3"/>
    <w:rsid w:val="001B4D34"/>
    <w:rsid w:val="001B6250"/>
    <w:rsid w:val="001B6E53"/>
    <w:rsid w:val="001C2DCC"/>
    <w:rsid w:val="001C3680"/>
    <w:rsid w:val="001C3B82"/>
    <w:rsid w:val="001D5877"/>
    <w:rsid w:val="001D7B0E"/>
    <w:rsid w:val="001E0FB9"/>
    <w:rsid w:val="001E1E17"/>
    <w:rsid w:val="001E5D81"/>
    <w:rsid w:val="001E680E"/>
    <w:rsid w:val="001E7F35"/>
    <w:rsid w:val="001F78E9"/>
    <w:rsid w:val="00204B23"/>
    <w:rsid w:val="00206C9A"/>
    <w:rsid w:val="002105F7"/>
    <w:rsid w:val="002116F1"/>
    <w:rsid w:val="002134BA"/>
    <w:rsid w:val="00213725"/>
    <w:rsid w:val="00215454"/>
    <w:rsid w:val="00215F8D"/>
    <w:rsid w:val="002170A6"/>
    <w:rsid w:val="0021727D"/>
    <w:rsid w:val="0022016D"/>
    <w:rsid w:val="00222076"/>
    <w:rsid w:val="00223F60"/>
    <w:rsid w:val="002274AF"/>
    <w:rsid w:val="002322BC"/>
    <w:rsid w:val="002350D2"/>
    <w:rsid w:val="00235E80"/>
    <w:rsid w:val="002377BC"/>
    <w:rsid w:val="00241C8D"/>
    <w:rsid w:val="00242931"/>
    <w:rsid w:val="00245D03"/>
    <w:rsid w:val="00245DC4"/>
    <w:rsid w:val="0025047A"/>
    <w:rsid w:val="002522E0"/>
    <w:rsid w:val="00262EC0"/>
    <w:rsid w:val="00264CB1"/>
    <w:rsid w:val="00266EB4"/>
    <w:rsid w:val="00267AFB"/>
    <w:rsid w:val="00267CF6"/>
    <w:rsid w:val="0027456F"/>
    <w:rsid w:val="00274EB1"/>
    <w:rsid w:val="00276636"/>
    <w:rsid w:val="00277407"/>
    <w:rsid w:val="0028116E"/>
    <w:rsid w:val="00292622"/>
    <w:rsid w:val="00293209"/>
    <w:rsid w:val="00293B23"/>
    <w:rsid w:val="00293B2C"/>
    <w:rsid w:val="002946E0"/>
    <w:rsid w:val="00294895"/>
    <w:rsid w:val="00295ACB"/>
    <w:rsid w:val="002973E3"/>
    <w:rsid w:val="00297870"/>
    <w:rsid w:val="002A40E6"/>
    <w:rsid w:val="002A4A56"/>
    <w:rsid w:val="002A4FA5"/>
    <w:rsid w:val="002A69E0"/>
    <w:rsid w:val="002B0070"/>
    <w:rsid w:val="002B27F1"/>
    <w:rsid w:val="002B4EF8"/>
    <w:rsid w:val="002B6A0C"/>
    <w:rsid w:val="002C08C8"/>
    <w:rsid w:val="002C1ED0"/>
    <w:rsid w:val="002C33F1"/>
    <w:rsid w:val="002C3649"/>
    <w:rsid w:val="002C506D"/>
    <w:rsid w:val="002C6253"/>
    <w:rsid w:val="002C792D"/>
    <w:rsid w:val="002D67B1"/>
    <w:rsid w:val="002D7886"/>
    <w:rsid w:val="002E2CCB"/>
    <w:rsid w:val="002E4304"/>
    <w:rsid w:val="002F0966"/>
    <w:rsid w:val="002F254B"/>
    <w:rsid w:val="002F5B09"/>
    <w:rsid w:val="002F6121"/>
    <w:rsid w:val="00304E38"/>
    <w:rsid w:val="00311B60"/>
    <w:rsid w:val="00316387"/>
    <w:rsid w:val="003168B2"/>
    <w:rsid w:val="00317DFB"/>
    <w:rsid w:val="00320400"/>
    <w:rsid w:val="003223F2"/>
    <w:rsid w:val="00326B9E"/>
    <w:rsid w:val="00331464"/>
    <w:rsid w:val="003330C2"/>
    <w:rsid w:val="00337184"/>
    <w:rsid w:val="003409FC"/>
    <w:rsid w:val="00340FD8"/>
    <w:rsid w:val="003419AA"/>
    <w:rsid w:val="0034331A"/>
    <w:rsid w:val="00343532"/>
    <w:rsid w:val="00345802"/>
    <w:rsid w:val="00354ADC"/>
    <w:rsid w:val="00356A0A"/>
    <w:rsid w:val="003602B7"/>
    <w:rsid w:val="003634A2"/>
    <w:rsid w:val="0036761E"/>
    <w:rsid w:val="00367D13"/>
    <w:rsid w:val="00373C4D"/>
    <w:rsid w:val="00374AAA"/>
    <w:rsid w:val="003764E6"/>
    <w:rsid w:val="00377D08"/>
    <w:rsid w:val="0039326E"/>
    <w:rsid w:val="00395C2A"/>
    <w:rsid w:val="0039727F"/>
    <w:rsid w:val="00397BE4"/>
    <w:rsid w:val="003A09BD"/>
    <w:rsid w:val="003A0E42"/>
    <w:rsid w:val="003A1B98"/>
    <w:rsid w:val="003A3C27"/>
    <w:rsid w:val="003A6470"/>
    <w:rsid w:val="003B34DF"/>
    <w:rsid w:val="003B63F1"/>
    <w:rsid w:val="003C4498"/>
    <w:rsid w:val="003C728C"/>
    <w:rsid w:val="003D1791"/>
    <w:rsid w:val="003D1AFF"/>
    <w:rsid w:val="003D1BA9"/>
    <w:rsid w:val="003D23A4"/>
    <w:rsid w:val="003D428E"/>
    <w:rsid w:val="003D43D9"/>
    <w:rsid w:val="003D4CF6"/>
    <w:rsid w:val="003D5D5E"/>
    <w:rsid w:val="003E04CC"/>
    <w:rsid w:val="003E0A95"/>
    <w:rsid w:val="003E57A8"/>
    <w:rsid w:val="0040015A"/>
    <w:rsid w:val="004004AA"/>
    <w:rsid w:val="004026FE"/>
    <w:rsid w:val="004056EE"/>
    <w:rsid w:val="004073D2"/>
    <w:rsid w:val="004079F1"/>
    <w:rsid w:val="0041190B"/>
    <w:rsid w:val="00411B5A"/>
    <w:rsid w:val="004121DB"/>
    <w:rsid w:val="00412E33"/>
    <w:rsid w:val="00413779"/>
    <w:rsid w:val="00413A33"/>
    <w:rsid w:val="004215D5"/>
    <w:rsid w:val="0042332A"/>
    <w:rsid w:val="00424645"/>
    <w:rsid w:val="00425189"/>
    <w:rsid w:val="0042781B"/>
    <w:rsid w:val="0043160F"/>
    <w:rsid w:val="0043483D"/>
    <w:rsid w:val="004354EF"/>
    <w:rsid w:val="004362A8"/>
    <w:rsid w:val="00444FD7"/>
    <w:rsid w:val="00447526"/>
    <w:rsid w:val="00447C13"/>
    <w:rsid w:val="00454DF4"/>
    <w:rsid w:val="00454F6A"/>
    <w:rsid w:val="00456657"/>
    <w:rsid w:val="0046037A"/>
    <w:rsid w:val="004645D3"/>
    <w:rsid w:val="00473332"/>
    <w:rsid w:val="00474966"/>
    <w:rsid w:val="00476867"/>
    <w:rsid w:val="004774B1"/>
    <w:rsid w:val="00477E41"/>
    <w:rsid w:val="00477F37"/>
    <w:rsid w:val="00484A6A"/>
    <w:rsid w:val="0048606E"/>
    <w:rsid w:val="00487DDE"/>
    <w:rsid w:val="00490406"/>
    <w:rsid w:val="00490A0C"/>
    <w:rsid w:val="00492C50"/>
    <w:rsid w:val="00493676"/>
    <w:rsid w:val="00496031"/>
    <w:rsid w:val="00496551"/>
    <w:rsid w:val="004A1FBB"/>
    <w:rsid w:val="004B3F66"/>
    <w:rsid w:val="004B4301"/>
    <w:rsid w:val="004B7409"/>
    <w:rsid w:val="004C3DFD"/>
    <w:rsid w:val="004C5884"/>
    <w:rsid w:val="004D1003"/>
    <w:rsid w:val="004D2788"/>
    <w:rsid w:val="004D4AE8"/>
    <w:rsid w:val="004D502D"/>
    <w:rsid w:val="004D791E"/>
    <w:rsid w:val="004D7C9F"/>
    <w:rsid w:val="004E138C"/>
    <w:rsid w:val="004E49B9"/>
    <w:rsid w:val="004F010E"/>
    <w:rsid w:val="004F133E"/>
    <w:rsid w:val="004F2794"/>
    <w:rsid w:val="004F3545"/>
    <w:rsid w:val="004F525C"/>
    <w:rsid w:val="0050367F"/>
    <w:rsid w:val="0050559E"/>
    <w:rsid w:val="00505741"/>
    <w:rsid w:val="00511F89"/>
    <w:rsid w:val="00512A46"/>
    <w:rsid w:val="00515ED8"/>
    <w:rsid w:val="005170D1"/>
    <w:rsid w:val="00520CD1"/>
    <w:rsid w:val="005224A6"/>
    <w:rsid w:val="00523C01"/>
    <w:rsid w:val="00530844"/>
    <w:rsid w:val="0053095F"/>
    <w:rsid w:val="00532D44"/>
    <w:rsid w:val="00535EA7"/>
    <w:rsid w:val="00535F96"/>
    <w:rsid w:val="00540088"/>
    <w:rsid w:val="005408A8"/>
    <w:rsid w:val="0054629A"/>
    <w:rsid w:val="00547943"/>
    <w:rsid w:val="005510E3"/>
    <w:rsid w:val="0055136D"/>
    <w:rsid w:val="00551C14"/>
    <w:rsid w:val="00553CE5"/>
    <w:rsid w:val="0055520F"/>
    <w:rsid w:val="00556528"/>
    <w:rsid w:val="00562CCA"/>
    <w:rsid w:val="005631B6"/>
    <w:rsid w:val="0056335F"/>
    <w:rsid w:val="005634D4"/>
    <w:rsid w:val="00563910"/>
    <w:rsid w:val="0058036A"/>
    <w:rsid w:val="00585927"/>
    <w:rsid w:val="00586768"/>
    <w:rsid w:val="0059278F"/>
    <w:rsid w:val="00592CA7"/>
    <w:rsid w:val="00595AAB"/>
    <w:rsid w:val="005972ED"/>
    <w:rsid w:val="00597BB5"/>
    <w:rsid w:val="005A1DB6"/>
    <w:rsid w:val="005A346B"/>
    <w:rsid w:val="005A36A1"/>
    <w:rsid w:val="005A6D68"/>
    <w:rsid w:val="005B0EBE"/>
    <w:rsid w:val="005B5841"/>
    <w:rsid w:val="005B59E9"/>
    <w:rsid w:val="005C2A84"/>
    <w:rsid w:val="005C60CB"/>
    <w:rsid w:val="005D018E"/>
    <w:rsid w:val="005D295D"/>
    <w:rsid w:val="005D518F"/>
    <w:rsid w:val="005D5212"/>
    <w:rsid w:val="005E0D9B"/>
    <w:rsid w:val="005E14B3"/>
    <w:rsid w:val="005E57D0"/>
    <w:rsid w:val="005E6035"/>
    <w:rsid w:val="005E60EE"/>
    <w:rsid w:val="005E7958"/>
    <w:rsid w:val="005F022A"/>
    <w:rsid w:val="005F49CD"/>
    <w:rsid w:val="005F52F6"/>
    <w:rsid w:val="005F649E"/>
    <w:rsid w:val="005F6663"/>
    <w:rsid w:val="005F763E"/>
    <w:rsid w:val="005F7CC6"/>
    <w:rsid w:val="00600551"/>
    <w:rsid w:val="00600D13"/>
    <w:rsid w:val="00601F1C"/>
    <w:rsid w:val="00611956"/>
    <w:rsid w:val="0061225E"/>
    <w:rsid w:val="00612D97"/>
    <w:rsid w:val="00613ABB"/>
    <w:rsid w:val="00613E5F"/>
    <w:rsid w:val="00615095"/>
    <w:rsid w:val="00616CA9"/>
    <w:rsid w:val="00617539"/>
    <w:rsid w:val="0062345E"/>
    <w:rsid w:val="00626CB9"/>
    <w:rsid w:val="00627144"/>
    <w:rsid w:val="006272D6"/>
    <w:rsid w:val="00627BB1"/>
    <w:rsid w:val="0063001A"/>
    <w:rsid w:val="00632E36"/>
    <w:rsid w:val="006362EF"/>
    <w:rsid w:val="00636425"/>
    <w:rsid w:val="00640438"/>
    <w:rsid w:val="0064100E"/>
    <w:rsid w:val="00645B76"/>
    <w:rsid w:val="0064799C"/>
    <w:rsid w:val="006527EA"/>
    <w:rsid w:val="0065446B"/>
    <w:rsid w:val="00654735"/>
    <w:rsid w:val="00655D04"/>
    <w:rsid w:val="00660312"/>
    <w:rsid w:val="0066517D"/>
    <w:rsid w:val="00670B49"/>
    <w:rsid w:val="006750E5"/>
    <w:rsid w:val="00680744"/>
    <w:rsid w:val="00680E33"/>
    <w:rsid w:val="00682DFB"/>
    <w:rsid w:val="00683C2A"/>
    <w:rsid w:val="006868DE"/>
    <w:rsid w:val="0069028F"/>
    <w:rsid w:val="006913DC"/>
    <w:rsid w:val="006916B9"/>
    <w:rsid w:val="00692CF3"/>
    <w:rsid w:val="006957DC"/>
    <w:rsid w:val="006A0029"/>
    <w:rsid w:val="006A28B5"/>
    <w:rsid w:val="006A69AE"/>
    <w:rsid w:val="006A6A4A"/>
    <w:rsid w:val="006B0418"/>
    <w:rsid w:val="006B6ACE"/>
    <w:rsid w:val="006B6D3A"/>
    <w:rsid w:val="006B7EB2"/>
    <w:rsid w:val="006C07F0"/>
    <w:rsid w:val="006C2829"/>
    <w:rsid w:val="006C3C86"/>
    <w:rsid w:val="006C3D07"/>
    <w:rsid w:val="006C5531"/>
    <w:rsid w:val="006C59FC"/>
    <w:rsid w:val="006C62FF"/>
    <w:rsid w:val="006C7D72"/>
    <w:rsid w:val="006D2F3B"/>
    <w:rsid w:val="006D3693"/>
    <w:rsid w:val="006D3DBE"/>
    <w:rsid w:val="006D65B1"/>
    <w:rsid w:val="006E1888"/>
    <w:rsid w:val="006E3545"/>
    <w:rsid w:val="006E36FA"/>
    <w:rsid w:val="006E5301"/>
    <w:rsid w:val="006E7BB4"/>
    <w:rsid w:val="006F079A"/>
    <w:rsid w:val="006F2769"/>
    <w:rsid w:val="006F2C86"/>
    <w:rsid w:val="006F49C7"/>
    <w:rsid w:val="006F5B5B"/>
    <w:rsid w:val="00700C4E"/>
    <w:rsid w:val="0070171B"/>
    <w:rsid w:val="00701B87"/>
    <w:rsid w:val="00702878"/>
    <w:rsid w:val="007057DD"/>
    <w:rsid w:val="00705E08"/>
    <w:rsid w:val="00705F8E"/>
    <w:rsid w:val="007101A4"/>
    <w:rsid w:val="00713278"/>
    <w:rsid w:val="00717958"/>
    <w:rsid w:val="00717D15"/>
    <w:rsid w:val="00717E18"/>
    <w:rsid w:val="00722051"/>
    <w:rsid w:val="00723900"/>
    <w:rsid w:val="00724051"/>
    <w:rsid w:val="00724C82"/>
    <w:rsid w:val="007250FD"/>
    <w:rsid w:val="007251F4"/>
    <w:rsid w:val="0073039C"/>
    <w:rsid w:val="00731497"/>
    <w:rsid w:val="00733A8B"/>
    <w:rsid w:val="00734A80"/>
    <w:rsid w:val="0074050A"/>
    <w:rsid w:val="00740A77"/>
    <w:rsid w:val="00744034"/>
    <w:rsid w:val="00750B03"/>
    <w:rsid w:val="00750BA0"/>
    <w:rsid w:val="00753ECA"/>
    <w:rsid w:val="00761D58"/>
    <w:rsid w:val="0076285C"/>
    <w:rsid w:val="00762E7C"/>
    <w:rsid w:val="00765AEE"/>
    <w:rsid w:val="0076614D"/>
    <w:rsid w:val="0076695F"/>
    <w:rsid w:val="007713DF"/>
    <w:rsid w:val="007725A3"/>
    <w:rsid w:val="007759CF"/>
    <w:rsid w:val="007771E5"/>
    <w:rsid w:val="00781629"/>
    <w:rsid w:val="007837D5"/>
    <w:rsid w:val="00784D87"/>
    <w:rsid w:val="0078766E"/>
    <w:rsid w:val="00792589"/>
    <w:rsid w:val="00792D1A"/>
    <w:rsid w:val="007942E3"/>
    <w:rsid w:val="007959A6"/>
    <w:rsid w:val="00796F94"/>
    <w:rsid w:val="007A0BA7"/>
    <w:rsid w:val="007A2136"/>
    <w:rsid w:val="007A3388"/>
    <w:rsid w:val="007A3696"/>
    <w:rsid w:val="007A48F4"/>
    <w:rsid w:val="007A4C54"/>
    <w:rsid w:val="007A6353"/>
    <w:rsid w:val="007B156B"/>
    <w:rsid w:val="007B2C33"/>
    <w:rsid w:val="007B49BB"/>
    <w:rsid w:val="007B4A67"/>
    <w:rsid w:val="007C0ECC"/>
    <w:rsid w:val="007C13E1"/>
    <w:rsid w:val="007C3E4A"/>
    <w:rsid w:val="007C5FF5"/>
    <w:rsid w:val="007D0259"/>
    <w:rsid w:val="007D36EB"/>
    <w:rsid w:val="007D3825"/>
    <w:rsid w:val="007D49AC"/>
    <w:rsid w:val="007D4C37"/>
    <w:rsid w:val="007E060E"/>
    <w:rsid w:val="007F1D8A"/>
    <w:rsid w:val="007F1E28"/>
    <w:rsid w:val="007F2479"/>
    <w:rsid w:val="007F784D"/>
    <w:rsid w:val="008006A7"/>
    <w:rsid w:val="008030E2"/>
    <w:rsid w:val="00804351"/>
    <w:rsid w:val="00806224"/>
    <w:rsid w:val="00810327"/>
    <w:rsid w:val="00813A32"/>
    <w:rsid w:val="008166BA"/>
    <w:rsid w:val="00820451"/>
    <w:rsid w:val="00821813"/>
    <w:rsid w:val="00821923"/>
    <w:rsid w:val="008274F1"/>
    <w:rsid w:val="00827538"/>
    <w:rsid w:val="0083206E"/>
    <w:rsid w:val="00833C58"/>
    <w:rsid w:val="008361B9"/>
    <w:rsid w:val="00837E79"/>
    <w:rsid w:val="00840C32"/>
    <w:rsid w:val="00840D7F"/>
    <w:rsid w:val="00840F35"/>
    <w:rsid w:val="00840FDE"/>
    <w:rsid w:val="00841598"/>
    <w:rsid w:val="0084691D"/>
    <w:rsid w:val="0086272F"/>
    <w:rsid w:val="00862A98"/>
    <w:rsid w:val="00865AB0"/>
    <w:rsid w:val="008677A8"/>
    <w:rsid w:val="00867DC6"/>
    <w:rsid w:val="0087064C"/>
    <w:rsid w:val="008708EA"/>
    <w:rsid w:val="00875C6A"/>
    <w:rsid w:val="00881D23"/>
    <w:rsid w:val="0088244B"/>
    <w:rsid w:val="00882C2F"/>
    <w:rsid w:val="0088304F"/>
    <w:rsid w:val="0088451F"/>
    <w:rsid w:val="00891F1D"/>
    <w:rsid w:val="00893AB1"/>
    <w:rsid w:val="00895621"/>
    <w:rsid w:val="008A1E79"/>
    <w:rsid w:val="008A37AB"/>
    <w:rsid w:val="008A3816"/>
    <w:rsid w:val="008A57D6"/>
    <w:rsid w:val="008B170E"/>
    <w:rsid w:val="008B4672"/>
    <w:rsid w:val="008C0DC5"/>
    <w:rsid w:val="008C5202"/>
    <w:rsid w:val="008D04C5"/>
    <w:rsid w:val="008D71D3"/>
    <w:rsid w:val="008E024A"/>
    <w:rsid w:val="008E0363"/>
    <w:rsid w:val="008E0CD6"/>
    <w:rsid w:val="008E2272"/>
    <w:rsid w:val="008E4199"/>
    <w:rsid w:val="008F1108"/>
    <w:rsid w:val="008F3E6E"/>
    <w:rsid w:val="008F53DA"/>
    <w:rsid w:val="008F6004"/>
    <w:rsid w:val="008F7170"/>
    <w:rsid w:val="00900A17"/>
    <w:rsid w:val="00901044"/>
    <w:rsid w:val="0090164E"/>
    <w:rsid w:val="00903A0D"/>
    <w:rsid w:val="00904E13"/>
    <w:rsid w:val="0090756F"/>
    <w:rsid w:val="00907A2B"/>
    <w:rsid w:val="00912D16"/>
    <w:rsid w:val="009140F5"/>
    <w:rsid w:val="009231FC"/>
    <w:rsid w:val="00926C34"/>
    <w:rsid w:val="00927400"/>
    <w:rsid w:val="009305B9"/>
    <w:rsid w:val="00932770"/>
    <w:rsid w:val="0093305E"/>
    <w:rsid w:val="0093318F"/>
    <w:rsid w:val="0093348E"/>
    <w:rsid w:val="00934536"/>
    <w:rsid w:val="00934EB7"/>
    <w:rsid w:val="00940A09"/>
    <w:rsid w:val="00944B51"/>
    <w:rsid w:val="00947A7C"/>
    <w:rsid w:val="009500FB"/>
    <w:rsid w:val="009503D9"/>
    <w:rsid w:val="00952789"/>
    <w:rsid w:val="009570CB"/>
    <w:rsid w:val="0095722E"/>
    <w:rsid w:val="00961400"/>
    <w:rsid w:val="00961D34"/>
    <w:rsid w:val="00961DE0"/>
    <w:rsid w:val="00965512"/>
    <w:rsid w:val="009664F4"/>
    <w:rsid w:val="009726B4"/>
    <w:rsid w:val="00972862"/>
    <w:rsid w:val="00973F9B"/>
    <w:rsid w:val="00976771"/>
    <w:rsid w:val="009767B0"/>
    <w:rsid w:val="00977AAB"/>
    <w:rsid w:val="00982259"/>
    <w:rsid w:val="00982371"/>
    <w:rsid w:val="00984D43"/>
    <w:rsid w:val="00986720"/>
    <w:rsid w:val="00986E56"/>
    <w:rsid w:val="00993323"/>
    <w:rsid w:val="00997428"/>
    <w:rsid w:val="0099784C"/>
    <w:rsid w:val="0099786A"/>
    <w:rsid w:val="009A0CD9"/>
    <w:rsid w:val="009A1D38"/>
    <w:rsid w:val="009A25CD"/>
    <w:rsid w:val="009A339C"/>
    <w:rsid w:val="009A3671"/>
    <w:rsid w:val="009A37DE"/>
    <w:rsid w:val="009A594C"/>
    <w:rsid w:val="009A667E"/>
    <w:rsid w:val="009A6E98"/>
    <w:rsid w:val="009A743E"/>
    <w:rsid w:val="009A7D23"/>
    <w:rsid w:val="009B2F89"/>
    <w:rsid w:val="009B3FE5"/>
    <w:rsid w:val="009B481F"/>
    <w:rsid w:val="009B629D"/>
    <w:rsid w:val="009C524D"/>
    <w:rsid w:val="009C756C"/>
    <w:rsid w:val="009C7FB0"/>
    <w:rsid w:val="009D4791"/>
    <w:rsid w:val="009D5595"/>
    <w:rsid w:val="009D5867"/>
    <w:rsid w:val="009D6C10"/>
    <w:rsid w:val="009D6ED4"/>
    <w:rsid w:val="009E165C"/>
    <w:rsid w:val="009E2869"/>
    <w:rsid w:val="009E427C"/>
    <w:rsid w:val="009E480B"/>
    <w:rsid w:val="009E48D0"/>
    <w:rsid w:val="009E5FA3"/>
    <w:rsid w:val="009F352D"/>
    <w:rsid w:val="009F3F17"/>
    <w:rsid w:val="009F5024"/>
    <w:rsid w:val="009F6BB3"/>
    <w:rsid w:val="009F7CB7"/>
    <w:rsid w:val="00A000BB"/>
    <w:rsid w:val="00A002B0"/>
    <w:rsid w:val="00A0624E"/>
    <w:rsid w:val="00A072AE"/>
    <w:rsid w:val="00A072DD"/>
    <w:rsid w:val="00A119A6"/>
    <w:rsid w:val="00A13E6B"/>
    <w:rsid w:val="00A14568"/>
    <w:rsid w:val="00A14B11"/>
    <w:rsid w:val="00A209C2"/>
    <w:rsid w:val="00A23E11"/>
    <w:rsid w:val="00A24A6E"/>
    <w:rsid w:val="00A2569A"/>
    <w:rsid w:val="00A257C6"/>
    <w:rsid w:val="00A262C3"/>
    <w:rsid w:val="00A33F2B"/>
    <w:rsid w:val="00A34862"/>
    <w:rsid w:val="00A34AF9"/>
    <w:rsid w:val="00A34F9F"/>
    <w:rsid w:val="00A41CEB"/>
    <w:rsid w:val="00A42A02"/>
    <w:rsid w:val="00A42E53"/>
    <w:rsid w:val="00A432B1"/>
    <w:rsid w:val="00A433A0"/>
    <w:rsid w:val="00A46548"/>
    <w:rsid w:val="00A46630"/>
    <w:rsid w:val="00A51A20"/>
    <w:rsid w:val="00A601ED"/>
    <w:rsid w:val="00A607BA"/>
    <w:rsid w:val="00A61488"/>
    <w:rsid w:val="00A619BD"/>
    <w:rsid w:val="00A62EA3"/>
    <w:rsid w:val="00A63875"/>
    <w:rsid w:val="00A64FDE"/>
    <w:rsid w:val="00A659A3"/>
    <w:rsid w:val="00A7190D"/>
    <w:rsid w:val="00A72ACD"/>
    <w:rsid w:val="00A739F6"/>
    <w:rsid w:val="00A743B2"/>
    <w:rsid w:val="00A768A9"/>
    <w:rsid w:val="00A7709E"/>
    <w:rsid w:val="00A8047D"/>
    <w:rsid w:val="00A83E7B"/>
    <w:rsid w:val="00A842A5"/>
    <w:rsid w:val="00A857E6"/>
    <w:rsid w:val="00A85B5C"/>
    <w:rsid w:val="00A876EC"/>
    <w:rsid w:val="00A92EB6"/>
    <w:rsid w:val="00A955DC"/>
    <w:rsid w:val="00A9688B"/>
    <w:rsid w:val="00A9707E"/>
    <w:rsid w:val="00AA1ABC"/>
    <w:rsid w:val="00AA3E27"/>
    <w:rsid w:val="00AA4BF0"/>
    <w:rsid w:val="00AA7E36"/>
    <w:rsid w:val="00AB2CF6"/>
    <w:rsid w:val="00AB3B5E"/>
    <w:rsid w:val="00AB58F2"/>
    <w:rsid w:val="00AB622B"/>
    <w:rsid w:val="00AB6955"/>
    <w:rsid w:val="00AB6EAE"/>
    <w:rsid w:val="00AC0385"/>
    <w:rsid w:val="00AC31BA"/>
    <w:rsid w:val="00AC4D1B"/>
    <w:rsid w:val="00AC52B4"/>
    <w:rsid w:val="00AC6D82"/>
    <w:rsid w:val="00AC76F8"/>
    <w:rsid w:val="00AD2FAE"/>
    <w:rsid w:val="00AE18A1"/>
    <w:rsid w:val="00AE44D7"/>
    <w:rsid w:val="00AE4FC7"/>
    <w:rsid w:val="00AE770B"/>
    <w:rsid w:val="00AF109B"/>
    <w:rsid w:val="00AF2E1B"/>
    <w:rsid w:val="00AF41E3"/>
    <w:rsid w:val="00AF517F"/>
    <w:rsid w:val="00B05C2A"/>
    <w:rsid w:val="00B1291B"/>
    <w:rsid w:val="00B13197"/>
    <w:rsid w:val="00B15473"/>
    <w:rsid w:val="00B162B3"/>
    <w:rsid w:val="00B17C29"/>
    <w:rsid w:val="00B21F36"/>
    <w:rsid w:val="00B3248C"/>
    <w:rsid w:val="00B328E1"/>
    <w:rsid w:val="00B3765E"/>
    <w:rsid w:val="00B4031D"/>
    <w:rsid w:val="00B40C63"/>
    <w:rsid w:val="00B42A36"/>
    <w:rsid w:val="00B45C66"/>
    <w:rsid w:val="00B462ED"/>
    <w:rsid w:val="00B50356"/>
    <w:rsid w:val="00B50E89"/>
    <w:rsid w:val="00B53336"/>
    <w:rsid w:val="00B53BCF"/>
    <w:rsid w:val="00B549A4"/>
    <w:rsid w:val="00B55BF4"/>
    <w:rsid w:val="00B56E0D"/>
    <w:rsid w:val="00B570F4"/>
    <w:rsid w:val="00B572C3"/>
    <w:rsid w:val="00B602F2"/>
    <w:rsid w:val="00B65C28"/>
    <w:rsid w:val="00B76ECB"/>
    <w:rsid w:val="00B83AD7"/>
    <w:rsid w:val="00B843E0"/>
    <w:rsid w:val="00B846F7"/>
    <w:rsid w:val="00B86976"/>
    <w:rsid w:val="00B915C4"/>
    <w:rsid w:val="00B926FF"/>
    <w:rsid w:val="00B9476C"/>
    <w:rsid w:val="00B96FBE"/>
    <w:rsid w:val="00BA2207"/>
    <w:rsid w:val="00BA4340"/>
    <w:rsid w:val="00BB640C"/>
    <w:rsid w:val="00BC00C2"/>
    <w:rsid w:val="00BC0F04"/>
    <w:rsid w:val="00BC10D4"/>
    <w:rsid w:val="00BC29A8"/>
    <w:rsid w:val="00BC59A0"/>
    <w:rsid w:val="00BC5B8A"/>
    <w:rsid w:val="00BC7BA3"/>
    <w:rsid w:val="00BD33A1"/>
    <w:rsid w:val="00BD59FE"/>
    <w:rsid w:val="00BD5DA6"/>
    <w:rsid w:val="00BD6466"/>
    <w:rsid w:val="00BD6DD4"/>
    <w:rsid w:val="00BD6E45"/>
    <w:rsid w:val="00BE02BC"/>
    <w:rsid w:val="00BE2669"/>
    <w:rsid w:val="00BE791B"/>
    <w:rsid w:val="00BF521D"/>
    <w:rsid w:val="00BF6972"/>
    <w:rsid w:val="00C004E3"/>
    <w:rsid w:val="00C00643"/>
    <w:rsid w:val="00C0186E"/>
    <w:rsid w:val="00C06216"/>
    <w:rsid w:val="00C07616"/>
    <w:rsid w:val="00C103D9"/>
    <w:rsid w:val="00C1218A"/>
    <w:rsid w:val="00C12DC0"/>
    <w:rsid w:val="00C13016"/>
    <w:rsid w:val="00C13A6C"/>
    <w:rsid w:val="00C14896"/>
    <w:rsid w:val="00C16362"/>
    <w:rsid w:val="00C173F5"/>
    <w:rsid w:val="00C20E16"/>
    <w:rsid w:val="00C22933"/>
    <w:rsid w:val="00C22D58"/>
    <w:rsid w:val="00C238EC"/>
    <w:rsid w:val="00C2646A"/>
    <w:rsid w:val="00C27B24"/>
    <w:rsid w:val="00C30799"/>
    <w:rsid w:val="00C3098A"/>
    <w:rsid w:val="00C32184"/>
    <w:rsid w:val="00C434D0"/>
    <w:rsid w:val="00C438B7"/>
    <w:rsid w:val="00C451D0"/>
    <w:rsid w:val="00C45CBF"/>
    <w:rsid w:val="00C45F7A"/>
    <w:rsid w:val="00C502C8"/>
    <w:rsid w:val="00C507FF"/>
    <w:rsid w:val="00C55F0C"/>
    <w:rsid w:val="00C57429"/>
    <w:rsid w:val="00C62F9A"/>
    <w:rsid w:val="00C6429C"/>
    <w:rsid w:val="00C65B3C"/>
    <w:rsid w:val="00C66B29"/>
    <w:rsid w:val="00C712F7"/>
    <w:rsid w:val="00C72473"/>
    <w:rsid w:val="00C760BC"/>
    <w:rsid w:val="00C81752"/>
    <w:rsid w:val="00C857ED"/>
    <w:rsid w:val="00C9201A"/>
    <w:rsid w:val="00C92511"/>
    <w:rsid w:val="00C925C6"/>
    <w:rsid w:val="00C92E8C"/>
    <w:rsid w:val="00C93D92"/>
    <w:rsid w:val="00C95665"/>
    <w:rsid w:val="00C97477"/>
    <w:rsid w:val="00CA0B50"/>
    <w:rsid w:val="00CA1C5F"/>
    <w:rsid w:val="00CA4FFF"/>
    <w:rsid w:val="00CA55EC"/>
    <w:rsid w:val="00CA6E11"/>
    <w:rsid w:val="00CA74D7"/>
    <w:rsid w:val="00CB1D07"/>
    <w:rsid w:val="00CB4DDD"/>
    <w:rsid w:val="00CB5DD4"/>
    <w:rsid w:val="00CC322E"/>
    <w:rsid w:val="00CC38C3"/>
    <w:rsid w:val="00CC73AA"/>
    <w:rsid w:val="00CC785A"/>
    <w:rsid w:val="00CC7A53"/>
    <w:rsid w:val="00CD0FA8"/>
    <w:rsid w:val="00CD123A"/>
    <w:rsid w:val="00CD2B20"/>
    <w:rsid w:val="00CD2CEB"/>
    <w:rsid w:val="00CD3D1F"/>
    <w:rsid w:val="00CD67FF"/>
    <w:rsid w:val="00CE105E"/>
    <w:rsid w:val="00CE420E"/>
    <w:rsid w:val="00CE4944"/>
    <w:rsid w:val="00CE5814"/>
    <w:rsid w:val="00CE5A9A"/>
    <w:rsid w:val="00CE76D9"/>
    <w:rsid w:val="00CF38B3"/>
    <w:rsid w:val="00CF3941"/>
    <w:rsid w:val="00CF3F05"/>
    <w:rsid w:val="00CF7F76"/>
    <w:rsid w:val="00D00FB9"/>
    <w:rsid w:val="00D11C2E"/>
    <w:rsid w:val="00D132EF"/>
    <w:rsid w:val="00D14C90"/>
    <w:rsid w:val="00D22786"/>
    <w:rsid w:val="00D231E3"/>
    <w:rsid w:val="00D24059"/>
    <w:rsid w:val="00D270FD"/>
    <w:rsid w:val="00D3370B"/>
    <w:rsid w:val="00D33E0D"/>
    <w:rsid w:val="00D36543"/>
    <w:rsid w:val="00D43071"/>
    <w:rsid w:val="00D44A0E"/>
    <w:rsid w:val="00D50675"/>
    <w:rsid w:val="00D513E3"/>
    <w:rsid w:val="00D52E47"/>
    <w:rsid w:val="00D5656B"/>
    <w:rsid w:val="00D60588"/>
    <w:rsid w:val="00D61135"/>
    <w:rsid w:val="00D63033"/>
    <w:rsid w:val="00D632AE"/>
    <w:rsid w:val="00D63363"/>
    <w:rsid w:val="00D7188E"/>
    <w:rsid w:val="00D71A47"/>
    <w:rsid w:val="00D71B51"/>
    <w:rsid w:val="00D72F05"/>
    <w:rsid w:val="00D73B0A"/>
    <w:rsid w:val="00D74046"/>
    <w:rsid w:val="00D742A8"/>
    <w:rsid w:val="00D74352"/>
    <w:rsid w:val="00D769B2"/>
    <w:rsid w:val="00D76BD0"/>
    <w:rsid w:val="00D76EA4"/>
    <w:rsid w:val="00D8048D"/>
    <w:rsid w:val="00D817BA"/>
    <w:rsid w:val="00D81AFC"/>
    <w:rsid w:val="00D830EE"/>
    <w:rsid w:val="00D904FF"/>
    <w:rsid w:val="00D91693"/>
    <w:rsid w:val="00D95CCC"/>
    <w:rsid w:val="00D969E4"/>
    <w:rsid w:val="00DA192A"/>
    <w:rsid w:val="00DA3E88"/>
    <w:rsid w:val="00DA5AB2"/>
    <w:rsid w:val="00DB219E"/>
    <w:rsid w:val="00DB2B9D"/>
    <w:rsid w:val="00DB4FA8"/>
    <w:rsid w:val="00DB7CA3"/>
    <w:rsid w:val="00DC2A65"/>
    <w:rsid w:val="00DC6569"/>
    <w:rsid w:val="00DD184C"/>
    <w:rsid w:val="00DD2B58"/>
    <w:rsid w:val="00DD7C00"/>
    <w:rsid w:val="00DE0859"/>
    <w:rsid w:val="00DE1EB0"/>
    <w:rsid w:val="00DE553C"/>
    <w:rsid w:val="00DE67A8"/>
    <w:rsid w:val="00DF1640"/>
    <w:rsid w:val="00DF4420"/>
    <w:rsid w:val="00DF5E27"/>
    <w:rsid w:val="00DF7B1F"/>
    <w:rsid w:val="00E001D0"/>
    <w:rsid w:val="00E01085"/>
    <w:rsid w:val="00E030B7"/>
    <w:rsid w:val="00E141DD"/>
    <w:rsid w:val="00E2404B"/>
    <w:rsid w:val="00E25247"/>
    <w:rsid w:val="00E25C3D"/>
    <w:rsid w:val="00E26C19"/>
    <w:rsid w:val="00E31003"/>
    <w:rsid w:val="00E315F8"/>
    <w:rsid w:val="00E3170B"/>
    <w:rsid w:val="00E3170F"/>
    <w:rsid w:val="00E349EB"/>
    <w:rsid w:val="00E34D26"/>
    <w:rsid w:val="00E41A16"/>
    <w:rsid w:val="00E43728"/>
    <w:rsid w:val="00E4612A"/>
    <w:rsid w:val="00E50109"/>
    <w:rsid w:val="00E51ACA"/>
    <w:rsid w:val="00E54D0E"/>
    <w:rsid w:val="00E57385"/>
    <w:rsid w:val="00E574FA"/>
    <w:rsid w:val="00E618D3"/>
    <w:rsid w:val="00E65C04"/>
    <w:rsid w:val="00E667FF"/>
    <w:rsid w:val="00E67154"/>
    <w:rsid w:val="00E67C61"/>
    <w:rsid w:val="00E752E4"/>
    <w:rsid w:val="00E755F4"/>
    <w:rsid w:val="00E769A7"/>
    <w:rsid w:val="00E77C95"/>
    <w:rsid w:val="00E80060"/>
    <w:rsid w:val="00E81C10"/>
    <w:rsid w:val="00E82484"/>
    <w:rsid w:val="00E83B0F"/>
    <w:rsid w:val="00E863DC"/>
    <w:rsid w:val="00E86B3F"/>
    <w:rsid w:val="00E918D0"/>
    <w:rsid w:val="00EA00A0"/>
    <w:rsid w:val="00EA10B5"/>
    <w:rsid w:val="00EA186D"/>
    <w:rsid w:val="00EA19CD"/>
    <w:rsid w:val="00EA3587"/>
    <w:rsid w:val="00EA43BC"/>
    <w:rsid w:val="00EA46E7"/>
    <w:rsid w:val="00EA4EB9"/>
    <w:rsid w:val="00EA5FE1"/>
    <w:rsid w:val="00EA6773"/>
    <w:rsid w:val="00EB0321"/>
    <w:rsid w:val="00EB0B55"/>
    <w:rsid w:val="00EB0B56"/>
    <w:rsid w:val="00EB5404"/>
    <w:rsid w:val="00EB72EC"/>
    <w:rsid w:val="00EC15DB"/>
    <w:rsid w:val="00EC1F3C"/>
    <w:rsid w:val="00EC21E6"/>
    <w:rsid w:val="00EC253E"/>
    <w:rsid w:val="00EC3DE2"/>
    <w:rsid w:val="00EC47DB"/>
    <w:rsid w:val="00EC50C3"/>
    <w:rsid w:val="00EC7DCA"/>
    <w:rsid w:val="00ED03E9"/>
    <w:rsid w:val="00ED0E62"/>
    <w:rsid w:val="00ED176C"/>
    <w:rsid w:val="00ED1824"/>
    <w:rsid w:val="00ED319F"/>
    <w:rsid w:val="00ED3A01"/>
    <w:rsid w:val="00ED55CA"/>
    <w:rsid w:val="00EE0625"/>
    <w:rsid w:val="00EE2D21"/>
    <w:rsid w:val="00EE4A64"/>
    <w:rsid w:val="00EE4E52"/>
    <w:rsid w:val="00EE7390"/>
    <w:rsid w:val="00EE74D8"/>
    <w:rsid w:val="00EE7900"/>
    <w:rsid w:val="00EE7C51"/>
    <w:rsid w:val="00EE7F5E"/>
    <w:rsid w:val="00EF08AC"/>
    <w:rsid w:val="00EF1B92"/>
    <w:rsid w:val="00EF76C6"/>
    <w:rsid w:val="00EF7A91"/>
    <w:rsid w:val="00F002C4"/>
    <w:rsid w:val="00F00690"/>
    <w:rsid w:val="00F034EF"/>
    <w:rsid w:val="00F0372C"/>
    <w:rsid w:val="00F048E9"/>
    <w:rsid w:val="00F05DAA"/>
    <w:rsid w:val="00F0751E"/>
    <w:rsid w:val="00F13C31"/>
    <w:rsid w:val="00F15742"/>
    <w:rsid w:val="00F15F02"/>
    <w:rsid w:val="00F17B1F"/>
    <w:rsid w:val="00F23531"/>
    <w:rsid w:val="00F24D43"/>
    <w:rsid w:val="00F255BF"/>
    <w:rsid w:val="00F3344A"/>
    <w:rsid w:val="00F340A8"/>
    <w:rsid w:val="00F35281"/>
    <w:rsid w:val="00F40ED2"/>
    <w:rsid w:val="00F44651"/>
    <w:rsid w:val="00F4538C"/>
    <w:rsid w:val="00F46F8B"/>
    <w:rsid w:val="00F47138"/>
    <w:rsid w:val="00F50709"/>
    <w:rsid w:val="00F60084"/>
    <w:rsid w:val="00F610ED"/>
    <w:rsid w:val="00F631F3"/>
    <w:rsid w:val="00F647F6"/>
    <w:rsid w:val="00F648B0"/>
    <w:rsid w:val="00F65090"/>
    <w:rsid w:val="00F714B7"/>
    <w:rsid w:val="00F7242B"/>
    <w:rsid w:val="00F73761"/>
    <w:rsid w:val="00F7766F"/>
    <w:rsid w:val="00F77FC3"/>
    <w:rsid w:val="00F81D8D"/>
    <w:rsid w:val="00F8412E"/>
    <w:rsid w:val="00F84F7D"/>
    <w:rsid w:val="00F85A4F"/>
    <w:rsid w:val="00F86B59"/>
    <w:rsid w:val="00F86DB8"/>
    <w:rsid w:val="00F906D7"/>
    <w:rsid w:val="00F908AD"/>
    <w:rsid w:val="00F9670B"/>
    <w:rsid w:val="00F97701"/>
    <w:rsid w:val="00FA030D"/>
    <w:rsid w:val="00FA0FDB"/>
    <w:rsid w:val="00FA12BC"/>
    <w:rsid w:val="00FA226E"/>
    <w:rsid w:val="00FA2B10"/>
    <w:rsid w:val="00FA325C"/>
    <w:rsid w:val="00FA54DD"/>
    <w:rsid w:val="00FB2B37"/>
    <w:rsid w:val="00FB41AF"/>
    <w:rsid w:val="00FB4C45"/>
    <w:rsid w:val="00FB66A3"/>
    <w:rsid w:val="00FB6816"/>
    <w:rsid w:val="00FC5062"/>
    <w:rsid w:val="00FC7257"/>
    <w:rsid w:val="00FC7B50"/>
    <w:rsid w:val="00FD0339"/>
    <w:rsid w:val="00FD33DC"/>
    <w:rsid w:val="00FD4140"/>
    <w:rsid w:val="00FD52A2"/>
    <w:rsid w:val="00FD5C95"/>
    <w:rsid w:val="00FD719B"/>
    <w:rsid w:val="00FD7E96"/>
    <w:rsid w:val="00FE4A81"/>
    <w:rsid w:val="00FE6752"/>
    <w:rsid w:val="00FE6846"/>
    <w:rsid w:val="00FF3320"/>
    <w:rsid w:val="00FF418B"/>
    <w:rsid w:val="00FF46F6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E2194"/>
  <w15:chartTrackingRefBased/>
  <w15:docId w15:val="{C14C7B0A-9A72-4A50-B2FC-E5478107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B26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F908AD"/>
    <w:rPr>
      <w:rFonts w:asciiTheme="majorHAnsi" w:hAnsiTheme="majorHAnsi" w:cstheme="majorHAnsi"/>
      <w:vanish/>
      <w:color w:val="FF0000"/>
      <w:sz w:val="32"/>
      <w:szCs w:val="26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9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C3"/>
  </w:style>
  <w:style w:type="paragraph" w:styleId="Footer">
    <w:name w:val="footer"/>
    <w:basedOn w:val="Normal"/>
    <w:link w:val="FooterChar"/>
    <w:uiPriority w:val="99"/>
    <w:unhideWhenUsed/>
    <w:rsid w:val="00197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C3"/>
  </w:style>
  <w:style w:type="character" w:styleId="Hyperlink">
    <w:name w:val="Hyperlink"/>
    <w:uiPriority w:val="99"/>
    <w:unhideWhenUsed/>
    <w:rsid w:val="009A66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6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9A667E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A667E"/>
    <w:pPr>
      <w:tabs>
        <w:tab w:val="right" w:leader="dot" w:pos="9304"/>
      </w:tabs>
      <w:spacing w:after="100" w:line="312" w:lineRule="auto"/>
      <w:ind w:left="220"/>
    </w:pPr>
    <w:rPr>
      <w:rFonts w:ascii="Times New Roman" w:eastAsia="Calibri" w:hAnsi="Times New Roman" w:cs="Times New Roman"/>
      <w:noProof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667E"/>
    <w:pPr>
      <w:tabs>
        <w:tab w:val="right" w:leader="dot" w:pos="9304"/>
      </w:tabs>
      <w:spacing w:after="100" w:line="312" w:lineRule="auto"/>
    </w:pPr>
    <w:rPr>
      <w:rFonts w:ascii="Times New Roman" w:eastAsia="Calibri" w:hAnsi="Times New Roman" w:cs="Times New Roman"/>
      <w:b/>
      <w:noProof/>
      <w:sz w:val="26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A667E"/>
    <w:pPr>
      <w:spacing w:after="100" w:line="276" w:lineRule="auto"/>
      <w:ind w:left="440"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24A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B2B9D"/>
    <w:pPr>
      <w:spacing w:before="60" w:after="0" w:line="264" w:lineRule="auto"/>
      <w:jc w:val="both"/>
    </w:pPr>
    <w:rPr>
      <w:rFonts w:ascii="Times New Roman" w:hAnsi="Times New Roman" w:cs="Times New Roman"/>
      <w:color w:val="000000"/>
      <w:sz w:val="26"/>
      <w:szCs w:val="26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D64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3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348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">
    <w:name w:val="k"/>
    <w:basedOn w:val="DefaultParagraphFont"/>
    <w:rsid w:val="002C6253"/>
  </w:style>
  <w:style w:type="character" w:customStyle="1" w:styleId="n">
    <w:name w:val="n"/>
    <w:basedOn w:val="DefaultParagraphFont"/>
    <w:rsid w:val="002C6253"/>
  </w:style>
  <w:style w:type="character" w:customStyle="1" w:styleId="p">
    <w:name w:val="p"/>
    <w:basedOn w:val="DefaultParagraphFont"/>
    <w:rsid w:val="002C6253"/>
  </w:style>
  <w:style w:type="character" w:customStyle="1" w:styleId="err">
    <w:name w:val="err"/>
    <w:basedOn w:val="DefaultParagraphFont"/>
    <w:rsid w:val="002C6253"/>
  </w:style>
  <w:style w:type="character" w:customStyle="1" w:styleId="o">
    <w:name w:val="o"/>
    <w:basedOn w:val="DefaultParagraphFont"/>
    <w:rsid w:val="002C6253"/>
  </w:style>
  <w:style w:type="character" w:customStyle="1" w:styleId="mi">
    <w:name w:val="mi"/>
    <w:basedOn w:val="DefaultParagraphFont"/>
    <w:rsid w:val="002C6253"/>
  </w:style>
  <w:style w:type="character" w:styleId="Emphasis">
    <w:name w:val="Emphasis"/>
    <w:basedOn w:val="DefaultParagraphFont"/>
    <w:uiPriority w:val="20"/>
    <w:qFormat/>
    <w:rsid w:val="00245DC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7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62A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72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469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2678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518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8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721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4CC2-A3AA-47C3-AAD7-74A90B56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5</TotalTime>
  <Pages>9</Pages>
  <Words>1245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icrosoft Word</vt:lpstr>
      <vt:lpstr>Nội dung đã hoàn thành:</vt:lpstr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</dc:title>
  <dc:subject/>
  <dc:creator>NGUYEN QUANG LONG 20194320</dc:creator>
  <cp:keywords/>
  <dc:description/>
  <cp:lastModifiedBy>NGUYEN QUANG LONG 20194320</cp:lastModifiedBy>
  <cp:revision>86</cp:revision>
  <cp:lastPrinted>2019-05-14T11:04:00Z</cp:lastPrinted>
  <dcterms:created xsi:type="dcterms:W3CDTF">2021-11-03T02:19:00Z</dcterms:created>
  <dcterms:modified xsi:type="dcterms:W3CDTF">2021-12-17T01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S1.#E1)</vt:lpwstr>
  </property>
  <property fmtid="{D5CDD505-2E9C-101B-9397-08002B2CF9AE}" pid="4" name="MTCustomEquationNumber">
    <vt:lpwstr>1</vt:lpwstr>
  </property>
  <property fmtid="{D5CDD505-2E9C-101B-9397-08002B2CF9AE}" pid="5" name="MTWinEqns">
    <vt:bool>true</vt:bool>
  </property>
</Properties>
</file>